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66AF" w14:textId="1162703C" w:rsidR="005D10C4" w:rsidRPr="005879DC" w:rsidRDefault="005879DC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79DC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5262BAE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667F77" w14:textId="77777777" w:rsidR="005D10C4" w:rsidRDefault="005D10C4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B34B61F" w14:textId="689FA543" w:rsidR="005D10C4" w:rsidRDefault="005D10C4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F93E643" w14:textId="77777777" w:rsidR="005879DC" w:rsidRDefault="005879DC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03B9E72" w14:textId="77777777" w:rsidR="005D10C4" w:rsidRDefault="005D10C4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A3A7DCA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0F88A51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DF40C3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4C42BB7" w14:textId="177586DF" w:rsidR="005D10C4" w:rsidRPr="00966D2B" w:rsidRDefault="005D10C4" w:rsidP="005D10C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879DC">
        <w:rPr>
          <w:rFonts w:asciiTheme="minorHAnsi" w:hAnsiTheme="minorHAnsi" w:cstheme="minorHAnsi"/>
          <w:b/>
          <w:bCs/>
          <w:sz w:val="40"/>
          <w:szCs w:val="40"/>
        </w:rPr>
        <w:t xml:space="preserve">Program </w:t>
      </w:r>
      <w:r w:rsidR="00CB75A2" w:rsidRPr="00966D2B">
        <w:rPr>
          <w:rFonts w:asciiTheme="minorHAnsi" w:hAnsiTheme="minorHAnsi" w:cstheme="minorHAnsi"/>
          <w:b/>
          <w:bCs/>
          <w:sz w:val="40"/>
          <w:szCs w:val="40"/>
        </w:rPr>
        <w:t xml:space="preserve">obrazovanja </w:t>
      </w:r>
      <w:r w:rsidRPr="00966D2B">
        <w:rPr>
          <w:rFonts w:asciiTheme="minorHAnsi" w:hAnsiTheme="minorHAnsi" w:cstheme="minorHAnsi"/>
          <w:b/>
          <w:bCs/>
          <w:sz w:val="40"/>
          <w:szCs w:val="40"/>
        </w:rPr>
        <w:t>za stjecanje mikrokvalifikacije</w:t>
      </w:r>
    </w:p>
    <w:p w14:paraId="04CDF223" w14:textId="22ECBC5C" w:rsidR="005D10C4" w:rsidRPr="003F332C" w:rsidRDefault="005D10C4" w:rsidP="005D10C4">
      <w:pPr>
        <w:widowControl w:val="0"/>
        <w:spacing w:after="0" w:line="240" w:lineRule="auto"/>
        <w:jc w:val="center"/>
        <w:rPr>
          <w:rFonts w:asciiTheme="minorHAnsi" w:eastAsia="Verdana" w:hAnsiTheme="minorHAnsi" w:cstheme="minorHAnsi"/>
          <w:b/>
          <w:bCs/>
          <w:color w:val="0070C0"/>
          <w:sz w:val="40"/>
          <w:szCs w:val="40"/>
        </w:rPr>
      </w:pPr>
      <w:r w:rsidRPr="00966D2B">
        <w:rPr>
          <w:rFonts w:asciiTheme="minorHAnsi" w:eastAsia="Verdana" w:hAnsiTheme="minorHAnsi" w:cstheme="minorHAnsi"/>
          <w:b/>
          <w:bCs/>
          <w:sz w:val="40"/>
          <w:szCs w:val="40"/>
        </w:rPr>
        <w:t>osnovno računalno modeliranj</w:t>
      </w:r>
      <w:r w:rsidR="000062CF" w:rsidRPr="00966D2B">
        <w:rPr>
          <w:rFonts w:asciiTheme="minorHAnsi" w:eastAsia="Verdana" w:hAnsiTheme="minorHAnsi" w:cstheme="minorHAnsi"/>
          <w:b/>
          <w:bCs/>
          <w:sz w:val="40"/>
          <w:szCs w:val="40"/>
        </w:rPr>
        <w:t>e</w:t>
      </w:r>
    </w:p>
    <w:p w14:paraId="6BCED658" w14:textId="0855C0CE" w:rsidR="005D10C4" w:rsidRPr="005879DC" w:rsidRDefault="00916808" w:rsidP="005D10C4">
      <w:pPr>
        <w:widowControl w:val="0"/>
        <w:spacing w:after="0" w:line="240" w:lineRule="auto"/>
        <w:jc w:val="center"/>
        <w:rPr>
          <w:rFonts w:asciiTheme="minorHAnsi" w:eastAsia="Verdana" w:hAnsiTheme="minorHAnsi" w:cstheme="minorHAnsi"/>
          <w:b/>
          <w:bCs/>
          <w:color w:val="000000"/>
          <w:sz w:val="40"/>
          <w:szCs w:val="40"/>
        </w:rPr>
      </w:pPr>
      <w:r>
        <w:rPr>
          <w:rFonts w:asciiTheme="minorHAnsi" w:eastAsia="Verdana" w:hAnsiTheme="minorHAnsi" w:cstheme="minorHAnsi"/>
          <w:b/>
          <w:bCs/>
          <w:sz w:val="40"/>
          <w:szCs w:val="40"/>
        </w:rPr>
        <w:t>cipela</w:t>
      </w:r>
      <w:r w:rsidR="005D10C4" w:rsidRPr="003F332C">
        <w:rPr>
          <w:rFonts w:asciiTheme="minorHAnsi" w:eastAsia="Verdana" w:hAnsiTheme="minorHAnsi" w:cstheme="minorHAnsi"/>
          <w:b/>
          <w:bCs/>
          <w:color w:val="000000"/>
          <w:sz w:val="40"/>
          <w:szCs w:val="40"/>
        </w:rPr>
        <w:t xml:space="preserve"> i modnih dodataka</w:t>
      </w:r>
    </w:p>
    <w:p w14:paraId="7901DF8F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7EA58E0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46060D1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06F0ACB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FDD18F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A5D1D30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3583CB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D0DD5EB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6D463AD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00AC62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DE1D87B" w14:textId="56184952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79DC">
        <w:rPr>
          <w:rFonts w:asciiTheme="minorHAnsi" w:hAnsiTheme="minorHAnsi" w:cstheme="minorHAnsi"/>
          <w:b/>
          <w:bCs/>
          <w:sz w:val="28"/>
          <w:szCs w:val="28"/>
        </w:rPr>
        <w:t xml:space="preserve">Zagreb, </w:t>
      </w:r>
      <w:r w:rsidR="002E325E">
        <w:rPr>
          <w:rFonts w:asciiTheme="minorHAnsi" w:hAnsiTheme="minorHAnsi" w:cstheme="minorHAnsi"/>
          <w:b/>
          <w:bCs/>
          <w:sz w:val="28"/>
          <w:szCs w:val="28"/>
        </w:rPr>
        <w:t>veljača</w:t>
      </w:r>
      <w:r w:rsidRPr="005879DC">
        <w:rPr>
          <w:rFonts w:asciiTheme="minorHAnsi" w:hAnsiTheme="minorHAnsi" w:cstheme="minorHAnsi"/>
          <w:b/>
          <w:bCs/>
          <w:sz w:val="28"/>
          <w:szCs w:val="28"/>
        </w:rPr>
        <w:t xml:space="preserve"> 2022.</w:t>
      </w:r>
    </w:p>
    <w:p w14:paraId="0C3ADF52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961159" w14:textId="77777777" w:rsidR="005D10C4" w:rsidRPr="005879DC" w:rsidRDefault="005D10C4" w:rsidP="005D10C4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5879DC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3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30"/>
        <w:gridCol w:w="1530"/>
        <w:gridCol w:w="3046"/>
        <w:gridCol w:w="2501"/>
      </w:tblGrid>
      <w:tr w:rsidR="002E325E" w:rsidRPr="002E325E" w14:paraId="4E53CB29" w14:textId="77777777" w:rsidTr="00BB74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D2464E4" w14:textId="77777777" w:rsidR="005D10C4" w:rsidRPr="002E325E" w:rsidRDefault="005D10C4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183F4557" w14:textId="77777777" w:rsidR="005D10C4" w:rsidRPr="002E325E" w:rsidRDefault="005D10C4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2E325E" w:rsidRPr="002E325E" w14:paraId="2887CCE1" w14:textId="77777777" w:rsidTr="004E31C0">
        <w:trPr>
          <w:trHeight w:val="304"/>
        </w:trPr>
        <w:tc>
          <w:tcPr>
            <w:tcW w:w="1355" w:type="pct"/>
            <w:shd w:val="clear" w:color="auto" w:fill="B8CCE4"/>
            <w:hideMark/>
          </w:tcPr>
          <w:p w14:paraId="7FA5B257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  <w:p w14:paraId="12B7BAA1" w14:textId="34D5AA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5" w:type="pct"/>
            <w:gridSpan w:val="3"/>
          </w:tcPr>
          <w:p w14:paraId="2D7F7241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Moda, tekstil i koža</w:t>
            </w:r>
          </w:p>
          <w:p w14:paraId="0D4EF132" w14:textId="03F96A2E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25E" w:rsidRPr="002E325E" w14:paraId="71939B67" w14:textId="77777777" w:rsidTr="004E31C0">
        <w:trPr>
          <w:trHeight w:val="388"/>
        </w:trPr>
        <w:tc>
          <w:tcPr>
            <w:tcW w:w="1355" w:type="pct"/>
            <w:shd w:val="clear" w:color="auto" w:fill="B8CCE4"/>
            <w:hideMark/>
          </w:tcPr>
          <w:p w14:paraId="7CCB92AD" w14:textId="77777777" w:rsidR="005D10C4" w:rsidRPr="002E325E" w:rsidRDefault="005D10C4" w:rsidP="00FB7F6F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645" w:type="pct"/>
            <w:gridSpan w:val="3"/>
            <w:vAlign w:val="center"/>
          </w:tcPr>
          <w:p w14:paraId="28C6E6DE" w14:textId="1233FF94" w:rsidR="005D10C4" w:rsidRPr="002E325E" w:rsidRDefault="005D10C4" w:rsidP="00FB7F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Program obrazovanja za stjecanje mikrokvalifikacije osnovno računalno modeliranj</w:t>
            </w:r>
            <w:r w:rsidR="000062CF" w:rsidRPr="002E32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obuće i modnih dodataka</w:t>
            </w:r>
          </w:p>
        </w:tc>
      </w:tr>
      <w:tr w:rsidR="002E325E" w:rsidRPr="002E325E" w14:paraId="03E6938E" w14:textId="77777777" w:rsidTr="004E31C0">
        <w:trPr>
          <w:trHeight w:val="304"/>
        </w:trPr>
        <w:tc>
          <w:tcPr>
            <w:tcW w:w="1355" w:type="pct"/>
            <w:shd w:val="clear" w:color="auto" w:fill="B8CCE4"/>
            <w:hideMark/>
          </w:tcPr>
          <w:p w14:paraId="46BDA691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645" w:type="pct"/>
            <w:gridSpan w:val="3"/>
            <w:vAlign w:val="center"/>
          </w:tcPr>
          <w:p w14:paraId="74ABF518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osposobljavanje</w:t>
            </w:r>
          </w:p>
        </w:tc>
      </w:tr>
      <w:tr w:rsidR="002E325E" w:rsidRPr="002E325E" w14:paraId="3E370A7C" w14:textId="77777777" w:rsidTr="003F4AAD">
        <w:trPr>
          <w:trHeight w:val="514"/>
        </w:trPr>
        <w:tc>
          <w:tcPr>
            <w:tcW w:w="1355" w:type="pct"/>
            <w:vMerge w:val="restart"/>
            <w:shd w:val="clear" w:color="auto" w:fill="B8CCE4"/>
            <w:hideMark/>
          </w:tcPr>
          <w:p w14:paraId="3FB76F8D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88" w:type="pct"/>
            <w:shd w:val="clear" w:color="auto" w:fill="B4C6E7" w:themeFill="accent1" w:themeFillTint="66"/>
            <w:hideMark/>
          </w:tcPr>
          <w:p w14:paraId="7B3F3A34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Naziv ustanove</w:t>
            </w:r>
          </w:p>
        </w:tc>
        <w:tc>
          <w:tcPr>
            <w:tcW w:w="2857" w:type="pct"/>
            <w:gridSpan w:val="2"/>
            <w:vAlign w:val="center"/>
          </w:tcPr>
          <w:p w14:paraId="43A8CFC1" w14:textId="559A3220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25E" w:rsidRPr="002E325E" w14:paraId="10E49640" w14:textId="77777777" w:rsidTr="003F4AAD">
        <w:trPr>
          <w:trHeight w:val="323"/>
        </w:trPr>
        <w:tc>
          <w:tcPr>
            <w:tcW w:w="1355" w:type="pct"/>
            <w:vMerge/>
            <w:vAlign w:val="center"/>
            <w:hideMark/>
          </w:tcPr>
          <w:p w14:paraId="609A1C0C" w14:textId="77777777" w:rsidR="005D10C4" w:rsidRPr="002E325E" w:rsidRDefault="005D10C4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B4C6E7" w:themeFill="accent1" w:themeFillTint="66"/>
            <w:hideMark/>
          </w:tcPr>
          <w:p w14:paraId="1332F2DF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2857" w:type="pct"/>
            <w:gridSpan w:val="2"/>
            <w:vAlign w:val="center"/>
          </w:tcPr>
          <w:p w14:paraId="249C07D1" w14:textId="1781EB91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EFA" w:rsidRPr="002E325E" w14:paraId="2B323AD5" w14:textId="77777777" w:rsidTr="00FE4EFA">
        <w:trPr>
          <w:trHeight w:val="312"/>
        </w:trPr>
        <w:tc>
          <w:tcPr>
            <w:tcW w:w="1355" w:type="pct"/>
            <w:shd w:val="clear" w:color="auto" w:fill="B8CCE4"/>
          </w:tcPr>
          <w:p w14:paraId="1B26844E" w14:textId="29AC42E2" w:rsidR="00FE4EFA" w:rsidRDefault="00FE4EFA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2E32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z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obujam </w:t>
            </w:r>
            <w:r w:rsidRPr="002E32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upova ishoda učenja prema HKO-u</w:t>
            </w:r>
          </w:p>
        </w:tc>
        <w:tc>
          <w:tcPr>
            <w:tcW w:w="364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315BE" w14:textId="02875578" w:rsidR="00FE4EFA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1: Konstrukcija i modeliranje proizvoda sitne galanteri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razina 4)</w:t>
            </w:r>
          </w:p>
          <w:p w14:paraId="68C20737" w14:textId="77CF933D" w:rsidR="00FE4EFA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2: Konstrukcija i modeliranje obuće oglavak i derbi kro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razina 4)</w:t>
            </w:r>
          </w:p>
          <w:p w14:paraId="62ECA2E6" w14:textId="5691F512" w:rsidR="00FE4EFA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3: Osnove računalnog modeliranja obuće i modnih  dodata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razina 4)</w:t>
            </w:r>
          </w:p>
        </w:tc>
      </w:tr>
      <w:tr w:rsidR="002E325E" w:rsidRPr="002E325E" w14:paraId="5B55397B" w14:textId="77777777" w:rsidTr="001006E7">
        <w:trPr>
          <w:trHeight w:val="367"/>
        </w:trPr>
        <w:tc>
          <w:tcPr>
            <w:tcW w:w="1355" w:type="pct"/>
            <w:shd w:val="clear" w:color="auto" w:fill="B8CCE4"/>
            <w:hideMark/>
          </w:tcPr>
          <w:p w14:paraId="214E5E5B" w14:textId="2318532B" w:rsidR="005D10C4" w:rsidRPr="002E325E" w:rsidRDefault="00C062DA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ujam </w:t>
            </w:r>
            <w:r w:rsidR="00FE4EFA">
              <w:rPr>
                <w:rFonts w:asciiTheme="minorHAnsi" w:hAnsiTheme="minorHAnsi" w:cstheme="minorHAnsi"/>
                <w:b/>
                <w:sz w:val="20"/>
                <w:szCs w:val="20"/>
              </w:rPr>
              <w:t>u bodovima</w:t>
            </w: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645" w:type="pct"/>
            <w:gridSpan w:val="3"/>
            <w:vAlign w:val="center"/>
          </w:tcPr>
          <w:p w14:paraId="5B702AD3" w14:textId="77777777" w:rsidR="005D10C4" w:rsidRDefault="001C08A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5D10C4" w:rsidRPr="002E32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SVET</w:t>
            </w:r>
          </w:p>
          <w:p w14:paraId="7927B58B" w14:textId="5A8C933B" w:rsidR="00FE4EFA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1: Konstrukcija i modeliranje proizvoda sitne galanteri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 CSVET)</w:t>
            </w:r>
          </w:p>
          <w:p w14:paraId="036C8DFC" w14:textId="54084085" w:rsidR="00FE4EFA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2: Konstrukcija i modeliranje obuće oglavak i derbi kro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3 CSVET)</w:t>
            </w:r>
          </w:p>
          <w:p w14:paraId="0F416891" w14:textId="7410F6CA" w:rsidR="00FE4EFA" w:rsidRPr="002C4E0B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IU 3: Osnove računalnog modeliranja obuće i modnih  dodata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2 CSVET)</w:t>
            </w:r>
          </w:p>
        </w:tc>
      </w:tr>
      <w:tr w:rsidR="002E325E" w:rsidRPr="002E325E" w14:paraId="469ACC4C" w14:textId="77777777" w:rsidTr="00BB74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F8B1B14" w14:textId="65AC37E3" w:rsidR="0001408D" w:rsidRPr="00B56529" w:rsidRDefault="0001408D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529">
              <w:rPr>
                <w:rFonts w:cstheme="minorHAnsi"/>
                <w:b/>
                <w:noProof/>
                <w:sz w:val="20"/>
                <w:szCs w:val="20"/>
              </w:rPr>
              <w:t>Dokumenti na temelju kojih je izrađen program obrazovanja za stjecanje kvalifikacija/skupova ishoda učenja (mikrokvalifikacija)</w:t>
            </w:r>
          </w:p>
        </w:tc>
      </w:tr>
      <w:tr w:rsidR="002E325E" w:rsidRPr="002E325E" w14:paraId="118C3480" w14:textId="77777777" w:rsidTr="00996067">
        <w:trPr>
          <w:trHeight w:val="953"/>
        </w:trPr>
        <w:tc>
          <w:tcPr>
            <w:tcW w:w="1355" w:type="pct"/>
            <w:shd w:val="clear" w:color="auto" w:fill="B8CCE4"/>
            <w:hideMark/>
          </w:tcPr>
          <w:p w14:paraId="3B9C472B" w14:textId="4157E60B" w:rsidR="005D10C4" w:rsidRPr="002E325E" w:rsidRDefault="00C062DA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357" w:type="pct"/>
            <w:gridSpan w:val="2"/>
            <w:shd w:val="clear" w:color="auto" w:fill="B8CCE4"/>
            <w:hideMark/>
          </w:tcPr>
          <w:p w14:paraId="0C0360E8" w14:textId="1D543795" w:rsidR="00DA2EF7" w:rsidRPr="00B56529" w:rsidRDefault="00DA2EF7" w:rsidP="00DA2EF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529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7250C1D8" w14:textId="77777777" w:rsidR="005D10C4" w:rsidRPr="00B56529" w:rsidRDefault="005D10C4" w:rsidP="00DA2EF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B8CCE4"/>
            <w:hideMark/>
          </w:tcPr>
          <w:p w14:paraId="1F296173" w14:textId="77777777" w:rsidR="005D10C4" w:rsidRPr="002E325E" w:rsidRDefault="005D10C4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2E325E" w:rsidRPr="002E325E" w14:paraId="7327BB95" w14:textId="77777777" w:rsidTr="00996067">
        <w:trPr>
          <w:trHeight w:val="562"/>
        </w:trPr>
        <w:tc>
          <w:tcPr>
            <w:tcW w:w="1355" w:type="pct"/>
            <w:vAlign w:val="center"/>
          </w:tcPr>
          <w:p w14:paraId="104C9C36" w14:textId="77777777" w:rsidR="00DA2EF7" w:rsidRPr="002E325E" w:rsidRDefault="005D10C4" w:rsidP="002E325E">
            <w:pPr>
              <w:spacing w:after="0" w:line="240" w:lineRule="auto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Z Modni obućar</w:t>
            </w:r>
            <w:r w:rsidRPr="002E325E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/Modna obućarka</w:t>
            </w:r>
          </w:p>
          <w:p w14:paraId="571E6094" w14:textId="3B11389C" w:rsidR="0044232D" w:rsidRDefault="00DD01AD" w:rsidP="003503D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Verdana" w:cstheme="minorHAnsi"/>
                <w:bCs/>
                <w:sz w:val="20"/>
                <w:szCs w:val="20"/>
              </w:rPr>
            </w:pPr>
            <w:r w:rsidRPr="0044232D">
              <w:rPr>
                <w:rFonts w:eastAsia="Verdana" w:cstheme="minorHAnsi"/>
                <w:bCs/>
                <w:sz w:val="20"/>
                <w:szCs w:val="20"/>
              </w:rPr>
              <w:t>SKOM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P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1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: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Pr="00DE58B5">
                <w:rPr>
                  <w:rStyle w:val="Hyperlink"/>
                  <w:rFonts w:eastAsia="Verdana" w:cstheme="minorHAnsi"/>
                  <w:bCs/>
                  <w:sz w:val="20"/>
                  <w:szCs w:val="20"/>
                </w:rPr>
                <w:t>Razvoj modela modne obuće</w:t>
              </w:r>
            </w:hyperlink>
          </w:p>
          <w:p w14:paraId="39D654C9" w14:textId="10223456" w:rsidR="00EB07BD" w:rsidRPr="00DE58B5" w:rsidRDefault="00DD01AD" w:rsidP="00DE58B5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Verdana" w:cstheme="minorHAnsi"/>
                <w:bCs/>
                <w:sz w:val="20"/>
                <w:szCs w:val="20"/>
              </w:rPr>
            </w:pPr>
            <w:r w:rsidRPr="0044232D">
              <w:rPr>
                <w:rFonts w:eastAsia="Verdana" w:cstheme="minorHAnsi"/>
                <w:bCs/>
                <w:sz w:val="20"/>
                <w:szCs w:val="20"/>
              </w:rPr>
              <w:t>SKOM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P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2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: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</w:t>
            </w:r>
            <w:hyperlink r:id="rId9" w:history="1">
              <w:r w:rsidRPr="00DE58B5">
                <w:rPr>
                  <w:rStyle w:val="Hyperlink"/>
                  <w:rFonts w:eastAsia="Verdana" w:cstheme="minorHAnsi"/>
                  <w:bCs/>
                  <w:sz w:val="20"/>
                  <w:szCs w:val="20"/>
                </w:rPr>
                <w:t>Poduzetništvo i poslovanje u izradi modne obuće</w:t>
              </w:r>
            </w:hyperlink>
          </w:p>
          <w:p w14:paraId="63AD0F9E" w14:textId="1FF65427" w:rsidR="0044232D" w:rsidRDefault="00DD01AD" w:rsidP="003503D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Verdana" w:cstheme="minorHAnsi"/>
                <w:bCs/>
                <w:sz w:val="20"/>
                <w:szCs w:val="20"/>
              </w:rPr>
            </w:pPr>
            <w:r w:rsidRPr="0044232D">
              <w:rPr>
                <w:rFonts w:eastAsia="Verdana" w:cstheme="minorHAnsi"/>
                <w:bCs/>
                <w:sz w:val="20"/>
                <w:szCs w:val="20"/>
              </w:rPr>
              <w:t>SKOM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P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3</w:t>
            </w:r>
            <w:r w:rsidR="00DD7476" w:rsidRPr="0044232D">
              <w:rPr>
                <w:rFonts w:eastAsia="Verdana" w:cstheme="minorHAnsi"/>
                <w:bCs/>
                <w:sz w:val="20"/>
                <w:szCs w:val="20"/>
              </w:rPr>
              <w:t>:</w:t>
            </w:r>
            <w:r w:rsidRPr="0044232D">
              <w:rPr>
                <w:rFonts w:eastAsia="Verdana" w:cstheme="minorHAnsi"/>
                <w:bCs/>
                <w:sz w:val="20"/>
                <w:szCs w:val="20"/>
              </w:rPr>
              <w:t xml:space="preserve"> </w:t>
            </w:r>
            <w:hyperlink r:id="rId10" w:history="1">
              <w:r w:rsidRPr="00DE58B5">
                <w:rPr>
                  <w:rStyle w:val="Hyperlink"/>
                  <w:rFonts w:eastAsia="Verdana" w:cstheme="minorHAnsi"/>
                  <w:bCs/>
                  <w:sz w:val="20"/>
                  <w:szCs w:val="20"/>
                </w:rPr>
                <w:t>Održivost izrade modne obuće</w:t>
              </w:r>
            </w:hyperlink>
          </w:p>
          <w:p w14:paraId="4AC6BD0F" w14:textId="00DE9707" w:rsidR="001538A4" w:rsidRPr="00E40327" w:rsidRDefault="00E40327" w:rsidP="00E40327">
            <w:pPr>
              <w:spacing w:after="0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       - </w:t>
            </w:r>
            <w:r w:rsidR="005D10C4" w:rsidRPr="00E40327">
              <w:rPr>
                <w:rFonts w:eastAsia="Verdana" w:cstheme="minorHAnsi"/>
                <w:bCs/>
                <w:sz w:val="20"/>
                <w:szCs w:val="20"/>
              </w:rPr>
              <w:t>31.12.2025.</w:t>
            </w:r>
          </w:p>
        </w:tc>
        <w:tc>
          <w:tcPr>
            <w:tcW w:w="2357" w:type="pct"/>
            <w:gridSpan w:val="2"/>
          </w:tcPr>
          <w:p w14:paraId="491DE6DC" w14:textId="77777777" w:rsidR="002E325E" w:rsidRDefault="005D10C4" w:rsidP="003503D7">
            <w:pPr>
              <w:pStyle w:val="ListParagraph"/>
              <w:numPr>
                <w:ilvl w:val="0"/>
                <w:numId w:val="20"/>
              </w:numPr>
              <w:rPr>
                <w:rFonts w:eastAsia="Verdana" w:cstheme="minorHAnsi"/>
                <w:bCs/>
                <w:sz w:val="20"/>
                <w:szCs w:val="20"/>
              </w:rPr>
            </w:pPr>
            <w:r w:rsidRPr="002E325E">
              <w:rPr>
                <w:rFonts w:eastAsia="Verdana" w:cstheme="minorHAnsi"/>
                <w:bCs/>
                <w:sz w:val="20"/>
                <w:szCs w:val="20"/>
              </w:rPr>
              <w:t>SK Tehnički dizajner cipela/Tehnička dizajnerica cipela</w:t>
            </w:r>
          </w:p>
          <w:p w14:paraId="7E8BE396" w14:textId="4AC47805" w:rsidR="002E325E" w:rsidRDefault="0044232D" w:rsidP="002E325E">
            <w:pPr>
              <w:pStyle w:val="ListParagraph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- </w:t>
            </w:r>
            <w:r w:rsidR="005D10C4" w:rsidRPr="002E325E">
              <w:rPr>
                <w:rFonts w:eastAsia="Verdana" w:cstheme="minorHAnsi"/>
                <w:bCs/>
                <w:sz w:val="20"/>
                <w:szCs w:val="20"/>
              </w:rPr>
              <w:t xml:space="preserve">standard strukovnog dijela kvalifikacije </w:t>
            </w:r>
          </w:p>
          <w:p w14:paraId="734F215A" w14:textId="3B92D81E" w:rsidR="005D10C4" w:rsidRPr="002E325E" w:rsidRDefault="0044232D" w:rsidP="002E325E">
            <w:pPr>
              <w:pStyle w:val="ListParagraph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- </w:t>
            </w:r>
            <w:r w:rsidR="005D10C4" w:rsidRPr="002E325E">
              <w:rPr>
                <w:rFonts w:eastAsia="Verdana" w:cstheme="minorHAnsi"/>
                <w:bCs/>
                <w:sz w:val="20"/>
                <w:szCs w:val="20"/>
              </w:rPr>
              <w:t>31.12.2025.</w:t>
            </w:r>
          </w:p>
        </w:tc>
        <w:tc>
          <w:tcPr>
            <w:tcW w:w="1288" w:type="pct"/>
            <w:vAlign w:val="center"/>
          </w:tcPr>
          <w:p w14:paraId="3DBF68E4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25E" w:rsidRPr="002E325E" w14:paraId="2752D763" w14:textId="77777777" w:rsidTr="004E31C0">
        <w:trPr>
          <w:trHeight w:val="291"/>
        </w:trPr>
        <w:tc>
          <w:tcPr>
            <w:tcW w:w="1355" w:type="pct"/>
            <w:shd w:val="clear" w:color="auto" w:fill="B8CCE4"/>
            <w:hideMark/>
          </w:tcPr>
          <w:p w14:paraId="56542B47" w14:textId="137F5104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Uvjeti za</w:t>
            </w:r>
            <w:r w:rsidR="00915D46"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is u program</w:t>
            </w: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5" w:type="pct"/>
            <w:gridSpan w:val="3"/>
          </w:tcPr>
          <w:p w14:paraId="51788E5A" w14:textId="77777777" w:rsidR="00915D46" w:rsidRPr="002E325E" w:rsidRDefault="00051776" w:rsidP="00823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15D46" w:rsidRPr="002E325E">
              <w:rPr>
                <w:rFonts w:asciiTheme="minorHAnsi" w:hAnsiTheme="minorHAnsi" w:cstheme="minorHAnsi"/>
                <w:sz w:val="20"/>
                <w:szCs w:val="20"/>
              </w:rPr>
              <w:t>jelovita kvalifikacija na razini 1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D46" w:rsidRPr="002E325E">
              <w:rPr>
                <w:rFonts w:asciiTheme="minorHAnsi" w:hAnsiTheme="minorHAnsi" w:cstheme="minorHAnsi"/>
                <w:sz w:val="20"/>
                <w:szCs w:val="20"/>
              </w:rPr>
              <w:t>(završena osnovna škola)</w:t>
            </w:r>
          </w:p>
          <w:p w14:paraId="7AECCA62" w14:textId="56CC1E66" w:rsidR="008551B5" w:rsidRPr="002E325E" w:rsidRDefault="00BF47BC" w:rsidP="00823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Provjera </w:t>
            </w:r>
            <w:r w:rsidR="00094F98" w:rsidRPr="002E325E">
              <w:rPr>
                <w:rFonts w:asciiTheme="minorHAnsi" w:hAnsiTheme="minorHAnsi" w:cstheme="minorHAnsi"/>
                <w:sz w:val="20"/>
                <w:szCs w:val="20"/>
              </w:rPr>
              <w:t>formalno/</w:t>
            </w:r>
            <w:r w:rsidR="00D24DB4" w:rsidRPr="002E325E">
              <w:rPr>
                <w:rFonts w:asciiTheme="minorHAnsi" w:hAnsiTheme="minorHAnsi" w:cstheme="minorHAnsi"/>
                <w:sz w:val="20"/>
                <w:szCs w:val="20"/>
              </w:rPr>
              <w:t>neformalno</w:t>
            </w:r>
            <w:r w:rsidR="00094F98"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ili 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informalno stečenih </w:t>
            </w:r>
            <w:r w:rsidR="00823FEA" w:rsidRPr="002E325E">
              <w:rPr>
                <w:rFonts w:asciiTheme="minorHAnsi" w:hAnsiTheme="minorHAnsi" w:cstheme="minorHAnsi"/>
                <w:sz w:val="20"/>
                <w:szCs w:val="20"/>
              </w:rPr>
              <w:t>ishoda učenja,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prema</w:t>
            </w:r>
            <w:r w:rsidR="00CC6711"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primjerima vrednovanja </w:t>
            </w:r>
            <w:r w:rsidR="009A1BD1" w:rsidRPr="002E32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3A5" w:rsidRPr="002E325E">
              <w:rPr>
                <w:rFonts w:asciiTheme="minorHAnsi" w:hAnsiTheme="minorHAnsi" w:cstheme="minorHAnsi"/>
                <w:sz w:val="20"/>
                <w:szCs w:val="20"/>
              </w:rPr>
              <w:t>SK Tehnički dizajner cipela/Tehnička dizajnerica cipela</w:t>
            </w:r>
            <w:r w:rsidR="00094F98" w:rsidRPr="002E32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F7041D" w14:textId="08A03B63" w:rsidR="00094F98" w:rsidRPr="002E325E" w:rsidRDefault="00A76A81" w:rsidP="002A032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SIU </w:t>
            </w:r>
            <w:r w:rsidR="00673296" w:rsidRPr="002E325E">
              <w:rPr>
                <w:rFonts w:cstheme="minorHAnsi"/>
                <w:sz w:val="20"/>
                <w:szCs w:val="20"/>
              </w:rPr>
              <w:t xml:space="preserve">Primjena </w:t>
            </w:r>
            <w:r w:rsidR="00984C4B" w:rsidRPr="002E325E">
              <w:rPr>
                <w:rFonts w:cstheme="minorHAnsi"/>
                <w:sz w:val="20"/>
                <w:szCs w:val="20"/>
              </w:rPr>
              <w:t>informacijsko komunikacijske tehnologije u modnom poslovanju</w:t>
            </w:r>
          </w:p>
          <w:p w14:paraId="31DB9C0E" w14:textId="77777777" w:rsidR="00D24DB4" w:rsidRPr="002E325E" w:rsidRDefault="009153A5" w:rsidP="002A032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SIU </w:t>
            </w:r>
            <w:r w:rsidR="0024084F" w:rsidRPr="002E325E">
              <w:rPr>
                <w:rFonts w:cstheme="minorHAnsi"/>
                <w:sz w:val="20"/>
                <w:szCs w:val="20"/>
              </w:rPr>
              <w:t>Modno crtanje i slikanje</w:t>
            </w:r>
          </w:p>
          <w:p w14:paraId="267666CF" w14:textId="63E86E81" w:rsidR="0068461D" w:rsidRPr="002E325E" w:rsidRDefault="0068461D" w:rsidP="002A032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Prirodna </w:t>
            </w:r>
            <w:r w:rsidR="00962017" w:rsidRPr="002E325E">
              <w:rPr>
                <w:rFonts w:cstheme="minorHAnsi"/>
                <w:sz w:val="20"/>
                <w:szCs w:val="20"/>
              </w:rPr>
              <w:t>koža i krzna u izradi obuće i modnih dodataka</w:t>
            </w:r>
          </w:p>
        </w:tc>
      </w:tr>
      <w:tr w:rsidR="002E325E" w:rsidRPr="002E325E" w14:paraId="13F046F4" w14:textId="77777777" w:rsidTr="004E31C0">
        <w:trPr>
          <w:trHeight w:val="2537"/>
        </w:trPr>
        <w:tc>
          <w:tcPr>
            <w:tcW w:w="1355" w:type="pct"/>
            <w:shd w:val="clear" w:color="auto" w:fill="B8CCE4"/>
            <w:hideMark/>
          </w:tcPr>
          <w:p w14:paraId="301DAFAE" w14:textId="3915A0EF" w:rsidR="005D10C4" w:rsidRPr="002E325E" w:rsidRDefault="006C0F5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vjeti za stjecanje programa  (završetka programa)</w:t>
            </w:r>
          </w:p>
        </w:tc>
        <w:tc>
          <w:tcPr>
            <w:tcW w:w="3645" w:type="pct"/>
            <w:gridSpan w:val="3"/>
          </w:tcPr>
          <w:p w14:paraId="5D502795" w14:textId="35924341" w:rsidR="004B7561" w:rsidRDefault="005D10C4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Stečenih </w:t>
            </w:r>
            <w:r w:rsidR="009B157B" w:rsidRPr="002E325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CSVET bodova</w:t>
            </w:r>
          </w:p>
          <w:p w14:paraId="3313B84C" w14:textId="0E58744F" w:rsidR="005D10C4" w:rsidRDefault="005D10C4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Završna provjera stečenih  znanja, vještina i samostalnosti i odgovornosti provodi se predstavljanjem osnovnog računalnog modeliranja mini kolekcije sitne galanterije i jednostavnog modela obuće oglavak i derbi kroja prema projektnoj temi, a temeljem unaprijed određenih kriterija vrednovanja postignuća.</w:t>
            </w:r>
          </w:p>
          <w:p w14:paraId="1692172D" w14:textId="77777777" w:rsidR="005D10C4" w:rsidRPr="002E325E" w:rsidRDefault="005D10C4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7D8FE279" w14:textId="2E53995E" w:rsidR="005D10C4" w:rsidRPr="002E325E" w:rsidRDefault="005D10C4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Uvjerenje o osposobljavanju za stjecanje mikrokvalifikacije </w:t>
            </w:r>
            <w:r w:rsidR="0090485C" w:rsidRPr="002E325E">
              <w:rPr>
                <w:rFonts w:asciiTheme="minorHAnsi" w:hAnsiTheme="minorHAnsi" w:cstheme="minorHAnsi"/>
                <w:sz w:val="20"/>
                <w:szCs w:val="20"/>
              </w:rPr>
              <w:t>osnovno računalno modeliranj</w:t>
            </w:r>
            <w:r w:rsidR="000C273C" w:rsidRPr="002E32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0485C"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obuće i modnih dodataka.</w:t>
            </w:r>
          </w:p>
        </w:tc>
      </w:tr>
      <w:tr w:rsidR="0001408D" w:rsidRPr="002E325E" w14:paraId="71BE4A23" w14:textId="77777777" w:rsidTr="004E31C0">
        <w:trPr>
          <w:trHeight w:val="317"/>
        </w:trPr>
        <w:tc>
          <w:tcPr>
            <w:tcW w:w="1355" w:type="pct"/>
            <w:shd w:val="clear" w:color="auto" w:fill="B8CCE4"/>
          </w:tcPr>
          <w:p w14:paraId="16797C4F" w14:textId="6AD2B960" w:rsidR="0001408D" w:rsidRPr="002E325E" w:rsidRDefault="0001408D" w:rsidP="0001408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645" w:type="pct"/>
            <w:gridSpan w:val="3"/>
          </w:tcPr>
          <w:p w14:paraId="311E8951" w14:textId="77777777" w:rsidR="0001408D" w:rsidRPr="002E325E" w:rsidRDefault="0001408D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Pr="002E32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novno računalno modeliranje obuće i modnih dodataka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izvodi se redovitom nastavom u trajanju od 175 sati.</w:t>
            </w:r>
          </w:p>
          <w:p w14:paraId="7B86C290" w14:textId="77777777" w:rsidR="0001408D" w:rsidRPr="002E325E" w:rsidRDefault="0001408D" w:rsidP="000140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Ishodi učenja ostvaruju se vođenim procesom učenja u ustanovi u trajanju od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sati, učenjem temeljenim na radu, također u ustanovi, u trajanju od 98 sati, a dijelom samostalnim aktivnostima, u trajanju od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 sata.</w:t>
            </w:r>
          </w:p>
          <w:p w14:paraId="4DA2986C" w14:textId="7BE2FBDB" w:rsidR="0001408D" w:rsidRPr="002E325E" w:rsidRDefault="0001408D" w:rsidP="0001408D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Učenjem temeljenim na radu kod polaznika se potiče razvijanje digitalnih vještina konstruiranja i modeliranja obuće i modnih dodataka i razvijanje stvaralaštva, kreativnosti i inovativnosti pri čemu se simulira realna radna situac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z gospodartsva.</w:t>
            </w:r>
          </w:p>
        </w:tc>
      </w:tr>
      <w:tr w:rsidR="002E325E" w:rsidRPr="002E325E" w14:paraId="33DCF77E" w14:textId="77777777" w:rsidTr="004E31C0">
        <w:trPr>
          <w:trHeight w:val="317"/>
        </w:trPr>
        <w:tc>
          <w:tcPr>
            <w:tcW w:w="1355" w:type="pct"/>
            <w:shd w:val="clear" w:color="auto" w:fill="B8CCE4"/>
          </w:tcPr>
          <w:p w14:paraId="03DEB006" w14:textId="77777777" w:rsidR="005D10C4" w:rsidRPr="002E325E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45" w:type="pct"/>
            <w:gridSpan w:val="3"/>
          </w:tcPr>
          <w:p w14:paraId="11137E32" w14:textId="7FAF7061" w:rsidR="005D10C4" w:rsidRPr="002E325E" w:rsidRDefault="00FF0CC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iCs/>
                <w:sz w:val="20"/>
                <w:szCs w:val="20"/>
              </w:rPr>
              <w:t>Ostvarene kreditne bodove u mikrokvalifikaciji moguće je prenijeti u srodne podsektorske skupove ishoda u cjelovitoj kvalifikaciji Modni galanterist/Modna galanteristica</w:t>
            </w:r>
            <w:r w:rsidR="00D67620" w:rsidRPr="002E325E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</w:tr>
      <w:tr w:rsidR="002E325E" w:rsidRPr="002E325E" w14:paraId="27A6F6F4" w14:textId="77777777" w:rsidTr="004E31C0">
        <w:trPr>
          <w:trHeight w:val="734"/>
        </w:trPr>
        <w:tc>
          <w:tcPr>
            <w:tcW w:w="1355" w:type="pct"/>
            <w:shd w:val="clear" w:color="auto" w:fill="B8CCE4"/>
          </w:tcPr>
          <w:p w14:paraId="40899166" w14:textId="1A8A0E6F" w:rsidR="005D10C4" w:rsidRPr="002E325E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rtikalna prohodnost</w:t>
            </w:r>
          </w:p>
        </w:tc>
        <w:tc>
          <w:tcPr>
            <w:tcW w:w="3645" w:type="pct"/>
            <w:gridSpan w:val="3"/>
          </w:tcPr>
          <w:p w14:paraId="0B752206" w14:textId="505333CF" w:rsidR="00DC0E54" w:rsidRPr="002E325E" w:rsidRDefault="00DD02A0" w:rsidP="00F24873">
            <w:pPr>
              <w:spacing w:before="60" w:after="60" w:line="240" w:lineRule="auto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Stjecanjem </w:t>
            </w:r>
            <w:r w:rsidR="00FF0CCB"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svih skupova ishoda učenja </w:t>
            </w:r>
            <w:r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>cjelovite kvalifikacije Tehnički dizajner cipela/Tehnička dizajnerica cipela</w:t>
            </w:r>
            <w:r w:rsidR="00CB6AC5"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stječe se mogućnost </w:t>
            </w:r>
            <w:r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>za n</w:t>
            </w:r>
            <w:r w:rsidR="00DC0E54"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astavak </w:t>
            </w:r>
            <w:r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obrazovanja </w:t>
            </w:r>
            <w:r w:rsidR="00DC0E54"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>na višim razinama</w:t>
            </w:r>
            <w:r w:rsidRPr="002E325E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</w:tr>
      <w:tr w:rsidR="002E325E" w:rsidRPr="002E325E" w14:paraId="4085CCEE" w14:textId="77777777" w:rsidTr="004E31C0">
        <w:trPr>
          <w:trHeight w:val="1096"/>
        </w:trPr>
        <w:tc>
          <w:tcPr>
            <w:tcW w:w="1355" w:type="pct"/>
            <w:shd w:val="clear" w:color="auto" w:fill="B8CCE4"/>
            <w:hideMark/>
          </w:tcPr>
          <w:p w14:paraId="734E329F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645" w:type="pct"/>
            <w:gridSpan w:val="3"/>
            <w:shd w:val="clear" w:color="auto" w:fill="auto"/>
          </w:tcPr>
          <w:p w14:paraId="0A18705F" w14:textId="6FEE1D11" w:rsidR="00C21A6D" w:rsidRPr="002E325E" w:rsidRDefault="00C21A6D" w:rsidP="00C21A6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Materijalni uvjeti</w:t>
            </w:r>
            <w:r w:rsidR="00EC2BF7" w:rsidRPr="002E32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5E0EA3D" w14:textId="1A845743" w:rsidR="00C21A6D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učionica prikladne veličine (1,25 m2 po osobi) opremljena računalom za nastavnika, projektorom, zaslonom, printerom za ispis A4 formata u boji, skenerom A3 formata, 3D skenerom kalupa, odgovarajućim računalnim programima, internetskom vezom i opremom za pisanje (zelena, bijela ili pametna ploča) </w:t>
            </w:r>
          </w:p>
          <w:p w14:paraId="62146421" w14:textId="3FAD16BC" w:rsidR="00F53770" w:rsidRPr="002E325E" w:rsidRDefault="00F53770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obućarski praktikum/radionica/studio</w:t>
            </w:r>
          </w:p>
          <w:p w14:paraId="2086DD62" w14:textId="3E00E392" w:rsidR="00C21A6D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računala za </w:t>
            </w:r>
            <w:r w:rsidR="00A805FB" w:rsidRPr="002E325E">
              <w:rPr>
                <w:rFonts w:cstheme="minorHAnsi"/>
                <w:sz w:val="20"/>
                <w:szCs w:val="20"/>
              </w:rPr>
              <w:t>polaznike</w:t>
            </w:r>
            <w:r w:rsidRPr="002E325E">
              <w:rPr>
                <w:rFonts w:cstheme="minorHAnsi"/>
                <w:sz w:val="20"/>
                <w:szCs w:val="20"/>
              </w:rPr>
              <w:t xml:space="preserve"> 1/1, s instaliranom potrebnom programskom potporom (program za računalnu konstrukciju obuće i modnih dodataka, CAD/CAM sustava 2D i 3D) i pristupom internetu</w:t>
            </w:r>
          </w:p>
          <w:p w14:paraId="0C1D36D7" w14:textId="05DB81AE" w:rsidR="00A805FB" w:rsidRPr="002E325E" w:rsidRDefault="00A805FB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ibor za crtanje i modeliranje obuće i modnih dodataka (geometrijski pribor za crtanje, PVC podloga, modelarski nož i šilo)</w:t>
            </w:r>
          </w:p>
          <w:p w14:paraId="70E7CD6B" w14:textId="6F6CE837" w:rsidR="00C21A6D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CNC stroj za izrezivanje šablona</w:t>
            </w:r>
          </w:p>
          <w:p w14:paraId="7696EA11" w14:textId="093F28C8" w:rsidR="00A805FB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stolovi za crtanje, PVC podloge i pribor za crtanje i modeliranje</w:t>
            </w:r>
            <w:r w:rsidR="00A805FB" w:rsidRPr="002E325E">
              <w:rPr>
                <w:rFonts w:cstheme="minorHAnsi"/>
                <w:sz w:val="20"/>
                <w:szCs w:val="20"/>
              </w:rPr>
              <w:t xml:space="preserve"> obuće i modnih dodataka</w:t>
            </w:r>
          </w:p>
          <w:p w14:paraId="07C07364" w14:textId="68BFFA3C" w:rsidR="00C21A6D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razne vrste kalupa</w:t>
            </w:r>
          </w:p>
          <w:p w14:paraId="0061BC6A" w14:textId="00D69892" w:rsidR="00C21A6D" w:rsidRPr="002E325E" w:rsidRDefault="00C21A6D" w:rsidP="00C54C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ormarići za odlaganje uradaka i pribora</w:t>
            </w:r>
          </w:p>
        </w:tc>
      </w:tr>
      <w:tr w:rsidR="002E325E" w:rsidRPr="002E325E" w14:paraId="5283DAD8" w14:textId="77777777" w:rsidTr="00BB74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813968F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2E325E" w:rsidRPr="002E325E" w14:paraId="0D64D9BC" w14:textId="77777777" w:rsidTr="00BB7425">
        <w:trPr>
          <w:trHeight w:val="304"/>
        </w:trPr>
        <w:tc>
          <w:tcPr>
            <w:tcW w:w="5000" w:type="pct"/>
            <w:gridSpan w:val="4"/>
          </w:tcPr>
          <w:p w14:paraId="276F63B7" w14:textId="77777777" w:rsidR="005D10C4" w:rsidRPr="002E325E" w:rsidRDefault="005D10C4" w:rsidP="005D10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Konstruirati proizvode sitne galanterije</w:t>
            </w:r>
          </w:p>
          <w:p w14:paraId="775135C0" w14:textId="77777777" w:rsidR="005D10C4" w:rsidRPr="002E325E" w:rsidRDefault="005D10C4" w:rsidP="005D10C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Modelirati proizvode sitne galanterije</w:t>
            </w:r>
          </w:p>
          <w:p w14:paraId="0187F187" w14:textId="02DF99C0" w:rsidR="005D10C4" w:rsidRPr="00063CB0" w:rsidRDefault="00063CB0" w:rsidP="00063CB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063CB0">
              <w:rPr>
                <w:rFonts w:cstheme="minorHAnsi"/>
                <w:sz w:val="20"/>
                <w:szCs w:val="20"/>
              </w:rPr>
              <w:t>Izrad</w:t>
            </w:r>
            <w:r>
              <w:rPr>
                <w:rFonts w:cstheme="minorHAnsi"/>
                <w:sz w:val="20"/>
                <w:szCs w:val="20"/>
              </w:rPr>
              <w:t>iti</w:t>
            </w:r>
            <w:r w:rsidRPr="00063CB0">
              <w:rPr>
                <w:rFonts w:cstheme="minorHAnsi"/>
                <w:sz w:val="20"/>
                <w:szCs w:val="20"/>
              </w:rPr>
              <w:t xml:space="preserve"> osnov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063CB0">
              <w:rPr>
                <w:rFonts w:cstheme="minorHAnsi"/>
                <w:sz w:val="20"/>
                <w:szCs w:val="20"/>
              </w:rPr>
              <w:t xml:space="preserve"> modela cipele oglavak i derbi kroja</w:t>
            </w:r>
          </w:p>
          <w:p w14:paraId="57497560" w14:textId="70E0A590" w:rsidR="005D10C4" w:rsidRPr="002E325E" w:rsidRDefault="005D10C4" w:rsidP="005D10C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Modelirati obuć</w:t>
            </w:r>
            <w:r w:rsidR="00EC2BF7" w:rsidRPr="002E325E">
              <w:rPr>
                <w:rFonts w:cstheme="minorHAnsi"/>
                <w:sz w:val="20"/>
                <w:szCs w:val="20"/>
              </w:rPr>
              <w:t xml:space="preserve">u </w:t>
            </w:r>
            <w:r w:rsidRPr="002E325E">
              <w:rPr>
                <w:rFonts w:cstheme="minorHAnsi"/>
                <w:sz w:val="20"/>
                <w:szCs w:val="20"/>
              </w:rPr>
              <w:t xml:space="preserve">oglavak i derbi kroja </w:t>
            </w:r>
          </w:p>
          <w:p w14:paraId="3828B998" w14:textId="77777777" w:rsidR="005D10C4" w:rsidRPr="002E325E" w:rsidRDefault="005D10C4" w:rsidP="005D10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imijeniti osnove računalnog modeliranja obuće i modnih  dodataka</w:t>
            </w:r>
          </w:p>
        </w:tc>
      </w:tr>
      <w:tr w:rsidR="002E325E" w:rsidRPr="002E325E" w14:paraId="7F9465C0" w14:textId="77777777" w:rsidTr="004E31C0">
        <w:trPr>
          <w:trHeight w:val="553"/>
        </w:trPr>
        <w:tc>
          <w:tcPr>
            <w:tcW w:w="1355" w:type="pct"/>
            <w:shd w:val="clear" w:color="auto" w:fill="B8CCE4"/>
            <w:hideMark/>
          </w:tcPr>
          <w:p w14:paraId="7101A8C8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čini praćenja kvalitete i uspješnosti izvedbe programa </w:t>
            </w:r>
          </w:p>
        </w:tc>
        <w:tc>
          <w:tcPr>
            <w:tcW w:w="3645" w:type="pct"/>
            <w:gridSpan w:val="3"/>
          </w:tcPr>
          <w:p w14:paraId="67B4F64B" w14:textId="77777777" w:rsidR="005D10C4" w:rsidRPr="002E325E" w:rsidRDefault="005D10C4" w:rsidP="002C7AEC">
            <w:pPr>
              <w:spacing w:before="60" w:after="60" w:line="240" w:lineRule="auto"/>
              <w:jc w:val="both"/>
              <w:rPr>
                <w:rFonts w:eastAsiaTheme="minorHAnsi" w:cstheme="minorHAnsi"/>
                <w:sz w:val="20"/>
                <w:szCs w:val="20"/>
                <w:lang w:val="hr-HR" w:eastAsia="en-US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U procesu praćenja kvalitete i uspješnosti izvedbe programa obrazovanja </w:t>
            </w:r>
            <w:r w:rsidRPr="002E325E">
              <w:rPr>
                <w:rFonts w:eastAsiaTheme="minorHAnsi" w:cstheme="minorHAnsi"/>
                <w:sz w:val="20"/>
                <w:szCs w:val="20"/>
                <w:lang w:val="hr-HR" w:eastAsia="en-US"/>
              </w:rPr>
              <w:t>primjenjuju se sljedeće aktivnosti:</w:t>
            </w:r>
          </w:p>
          <w:p w14:paraId="24597BFB" w14:textId="77777777" w:rsidR="005D10C4" w:rsidRPr="002E325E" w:rsidRDefault="005D10C4" w:rsidP="002C7AE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17F612C5" w14:textId="77777777" w:rsidR="005D10C4" w:rsidRPr="002E325E" w:rsidRDefault="005D10C4" w:rsidP="002C7AE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563AC716" w14:textId="77777777" w:rsidR="005D10C4" w:rsidRPr="002E325E" w:rsidRDefault="005D10C4" w:rsidP="002C7AE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27F487B0" w14:textId="77777777" w:rsidR="005D10C4" w:rsidRPr="002E325E" w:rsidRDefault="005D10C4" w:rsidP="002C7AE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65DD8DC3" w14:textId="3E42C2AE" w:rsidR="005D10C4" w:rsidRPr="002E325E" w:rsidRDefault="00FC0900" w:rsidP="0074463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d</w:t>
            </w:r>
            <w:r w:rsidR="005D10C4" w:rsidRPr="002E325E">
              <w:rPr>
                <w:rFonts w:cstheme="minorHAnsi"/>
                <w:sz w:val="20"/>
                <w:szCs w:val="20"/>
              </w:rPr>
              <w:t>obivenim rezultatima anketa dobiva se pregled uspješnosti izvedbe programa, kao i  procjena kvalitete nastavničkog rada</w:t>
            </w:r>
            <w:r w:rsidR="00DB2AB3" w:rsidRPr="002E325E">
              <w:rPr>
                <w:rFonts w:cstheme="minorHAnsi"/>
                <w:sz w:val="20"/>
                <w:szCs w:val="20"/>
              </w:rPr>
              <w:t xml:space="preserve"> ustanove</w:t>
            </w:r>
            <w:r w:rsidR="005D10C4" w:rsidRPr="002E32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E325E" w:rsidRPr="002E325E" w14:paraId="335F6C61" w14:textId="77777777" w:rsidTr="004E31C0">
        <w:trPr>
          <w:trHeight w:val="387"/>
        </w:trPr>
        <w:tc>
          <w:tcPr>
            <w:tcW w:w="1355" w:type="pct"/>
            <w:shd w:val="clear" w:color="auto" w:fill="B8CCE4"/>
            <w:hideMark/>
          </w:tcPr>
          <w:p w14:paraId="7B1076E0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645" w:type="pct"/>
            <w:gridSpan w:val="3"/>
          </w:tcPr>
          <w:p w14:paraId="41AD6098" w14:textId="22336C13" w:rsidR="005D10C4" w:rsidRPr="002E325E" w:rsidRDefault="005D10C4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</w:tbl>
    <w:p w14:paraId="6ECD91D0" w14:textId="623C563D" w:rsidR="00BC7D20" w:rsidRDefault="00BC7D20" w:rsidP="005D10C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5FCAD4" w14:textId="77777777" w:rsidR="005D10C4" w:rsidRPr="005879DC" w:rsidRDefault="005D10C4" w:rsidP="005D10C4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5879DC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6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6"/>
        <w:gridCol w:w="1879"/>
        <w:gridCol w:w="2168"/>
        <w:gridCol w:w="869"/>
        <w:gridCol w:w="1011"/>
        <w:gridCol w:w="723"/>
        <w:gridCol w:w="722"/>
        <w:gridCol w:w="678"/>
        <w:gridCol w:w="913"/>
      </w:tblGrid>
      <w:tr w:rsidR="005D10C4" w:rsidRPr="005879DC" w14:paraId="1EFC78D7" w14:textId="77777777" w:rsidTr="00BB7425">
        <w:trPr>
          <w:trHeight w:val="575"/>
        </w:trPr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8F50100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3462F8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7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6C5BB9A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BAF849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6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1D3CD62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7AD94F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EF61B9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84CE9E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0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7F7907D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6EE672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303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C8B97DA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4D6A86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5D10C4" w:rsidRPr="005879DC" w14:paraId="59EEE105" w14:textId="77777777" w:rsidTr="00BB7425">
        <w:trPr>
          <w:trHeight w:val="118"/>
        </w:trPr>
        <w:tc>
          <w:tcPr>
            <w:tcW w:w="7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B481C8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5E3BFE7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D45F07C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F27B0A5" w14:textId="77777777" w:rsidR="005D10C4" w:rsidRPr="005879DC" w:rsidRDefault="005D10C4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0B07D7D" w14:textId="77777777" w:rsidR="005D10C4" w:rsidRPr="005879DC" w:rsidRDefault="005D10C4" w:rsidP="008239C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DCAEC31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CD3EE17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61BD79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5AEB1FC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5D10C4" w:rsidRPr="005879DC" w14:paraId="5491684F" w14:textId="77777777" w:rsidTr="00BB7425">
        <w:trPr>
          <w:trHeight w:val="880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EA93B4" w14:textId="77777777" w:rsidR="00563921" w:rsidRDefault="00563921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3B59CE" w14:textId="3F559965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4BF0F745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4AFE2F" w14:textId="77777777" w:rsidR="005D10C4" w:rsidRPr="005879DC" w:rsidRDefault="005D10C4" w:rsidP="008239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novno računalno modeliranja obuće i modnih dodataka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5566" w14:textId="77777777" w:rsidR="005D10C4" w:rsidRPr="005879DC" w:rsidRDefault="005D10C4" w:rsidP="001E675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ija i modeliranje proizvoda sitne galanterije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FB81" w14:textId="77777777" w:rsidR="005D10C4" w:rsidRPr="005879DC" w:rsidRDefault="005D10C4" w:rsidP="001E675B">
            <w:pPr>
              <w:spacing w:after="0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485A" w14:textId="30D095E5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58EC" w14:textId="313511BC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205D" w14:textId="7C37F023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6653" w14:textId="0C293904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9F767C" w14:textId="0D2C1497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5D10C4" w:rsidRPr="005879DC" w14:paraId="72D3BC3C" w14:textId="77777777" w:rsidTr="00BB7425">
        <w:trPr>
          <w:trHeight w:val="890"/>
        </w:trPr>
        <w:tc>
          <w:tcPr>
            <w:tcW w:w="7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95B82CD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B5E616" w14:textId="77777777" w:rsidR="005D10C4" w:rsidRPr="005879DC" w:rsidRDefault="005D10C4" w:rsidP="008239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E3F" w14:textId="77777777" w:rsidR="005D10C4" w:rsidRPr="005879DC" w:rsidRDefault="005D10C4" w:rsidP="001E675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ija i modeliranje obuće oglavak i derbi kroja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5239" w14:textId="77777777" w:rsidR="005D10C4" w:rsidRPr="005879DC" w:rsidRDefault="005D10C4" w:rsidP="001E675B">
            <w:pPr>
              <w:spacing w:after="0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3EA8" w14:textId="7B9C6B81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86E1" w14:textId="775B6EF5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308" w14:textId="6E996030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B3B6" w14:textId="260B7EE7" w:rsidR="005D10C4" w:rsidRPr="005879DC" w:rsidRDefault="00A84157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5C23BD" w14:textId="63BFA7F5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5D10C4" w:rsidRPr="005879DC" w14:paraId="14473707" w14:textId="77777777" w:rsidTr="00BB7425">
        <w:trPr>
          <w:trHeight w:val="896"/>
        </w:trPr>
        <w:tc>
          <w:tcPr>
            <w:tcW w:w="7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E93AF0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6EDD0" w14:textId="77777777" w:rsidR="005D10C4" w:rsidRPr="005879DC" w:rsidRDefault="005D10C4" w:rsidP="008239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4297" w14:textId="77777777" w:rsidR="005D10C4" w:rsidRPr="005879DC" w:rsidRDefault="005D10C4" w:rsidP="001E675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nove računalnog modeliranja obuće i modnih dodataka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88C7" w14:textId="77777777" w:rsidR="005D10C4" w:rsidRPr="005879DC" w:rsidRDefault="005D10C4" w:rsidP="001E675B">
            <w:pPr>
              <w:spacing w:after="0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FFAD" w14:textId="3F01376D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7155" w14:textId="58B285BB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896B" w14:textId="5C1667CC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A8E9" w14:textId="1E07A81B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2DC0B9" w14:textId="197A68A4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5D10C4" w:rsidRPr="005879DC" w14:paraId="6EBB1E6E" w14:textId="77777777" w:rsidTr="00BB7425">
        <w:trPr>
          <w:trHeight w:val="289"/>
        </w:trPr>
        <w:tc>
          <w:tcPr>
            <w:tcW w:w="5632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16B567" w14:textId="77777777" w:rsidR="005D10C4" w:rsidRPr="005879DC" w:rsidRDefault="005D10C4" w:rsidP="001E675B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39EA31" w14:textId="043C0D76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DA0F00" w14:textId="6101D0F8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7E4B7E" w14:textId="4996DD57" w:rsidR="005D10C4" w:rsidRPr="005879DC" w:rsidRDefault="005D10C4" w:rsidP="001E675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8358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22F39B" w14:textId="1E11383A" w:rsidR="005D10C4" w:rsidRPr="005879DC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866C4" w14:textId="78B37CCF" w:rsidR="005D10C4" w:rsidRPr="005879DC" w:rsidRDefault="005D10C4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8358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</w:tbl>
    <w:p w14:paraId="1B8B48C4" w14:textId="77777777" w:rsidR="005D10C4" w:rsidRPr="005879DC" w:rsidRDefault="005D10C4" w:rsidP="005D10C4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49734E4F" w14:textId="77777777" w:rsidR="005D10C4" w:rsidRPr="005879DC" w:rsidRDefault="005D10C4" w:rsidP="005D10C4">
      <w:pPr>
        <w:spacing w:after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679014FF" w14:textId="66AC884D" w:rsidR="005D10C4" w:rsidRDefault="005D10C4" w:rsidP="005D10C4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>SAP– samostalne aktivnosti</w:t>
      </w:r>
      <w:r w:rsidRPr="005879DC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laznika</w:t>
      </w:r>
    </w:p>
    <w:p w14:paraId="03F5CE83" w14:textId="0B610741" w:rsidR="00BC7D20" w:rsidRDefault="00BC7D20" w:rsidP="005D10C4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br w:type="page"/>
      </w:r>
    </w:p>
    <w:p w14:paraId="1D8274D9" w14:textId="77777777" w:rsidR="005D10C4" w:rsidRPr="005879DC" w:rsidRDefault="005D10C4" w:rsidP="005D10C4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5879DC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5D10C4" w:rsidRPr="005879DC" w14:paraId="250D8994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0C96620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95FA36E" w14:textId="77777777" w:rsidR="005D10C4" w:rsidRPr="005879DC" w:rsidRDefault="005D10C4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sz w:val="20"/>
                <w:szCs w:val="20"/>
              </w:rPr>
              <w:t>Osnovno računalno modeliranja obuće i modnih dodataka</w:t>
            </w:r>
          </w:p>
        </w:tc>
      </w:tr>
      <w:tr w:rsidR="005D10C4" w:rsidRPr="005879DC" w14:paraId="4096AAE3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63CBB5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68AA988" w14:textId="77777777" w:rsidR="005D10C4" w:rsidRPr="005879DC" w:rsidRDefault="005D10C4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10C4" w:rsidRPr="005879DC" w14:paraId="10D77B8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269044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5797DAF" w14:textId="493E302A" w:rsidR="005D10C4" w:rsidRPr="00744634" w:rsidRDefault="00D67767" w:rsidP="0074463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79DC">
              <w:rPr>
                <w:rFonts w:cstheme="minorHAnsi"/>
                <w:bCs/>
                <w:sz w:val="20"/>
                <w:szCs w:val="20"/>
              </w:rPr>
              <w:t>najmanje razina 6 HKO-a (preddiplomski sveučilišni studij, preddiplomski stručni studij) u sektoru IV. Moda, tekstil i koža/podsektor Koža</w:t>
            </w:r>
          </w:p>
        </w:tc>
      </w:tr>
      <w:tr w:rsidR="005D10C4" w:rsidRPr="005879DC" w14:paraId="5F5FB73C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AA41BC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5FA88769" w14:textId="5BE4CE53" w:rsidR="005D10C4" w:rsidRPr="005879DC" w:rsidRDefault="005D10C4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B157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SVET</w:t>
            </w:r>
          </w:p>
        </w:tc>
      </w:tr>
      <w:tr w:rsidR="005D10C4" w:rsidRPr="005879DC" w14:paraId="259581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056ECE" w14:textId="4E42D57F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5639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978D843" w14:textId="77777777" w:rsidR="005D10C4" w:rsidRPr="005879DC" w:rsidRDefault="005D10C4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3C0D4CE5" w14:textId="77777777" w:rsidR="005D10C4" w:rsidRPr="005879DC" w:rsidRDefault="005D10C4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54BBCC3" w14:textId="77777777" w:rsidR="005D10C4" w:rsidRPr="005879DC" w:rsidRDefault="005D10C4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D10C4" w:rsidRPr="005879DC" w14:paraId="79438CC1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8E0F22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2BE772FB" w14:textId="52B96CB6" w:rsidR="005D10C4" w:rsidRPr="005879DC" w:rsidRDefault="009B157B" w:rsidP="008239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F47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52" w:type="dxa"/>
            <w:vAlign w:val="center"/>
          </w:tcPr>
          <w:p w14:paraId="6932C2C0" w14:textId="6204BDEA" w:rsidR="005D10C4" w:rsidRPr="005879DC" w:rsidRDefault="009B157B" w:rsidP="008239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F47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3D0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6308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52" w:type="dxa"/>
            <w:vAlign w:val="center"/>
          </w:tcPr>
          <w:p w14:paraId="5B662919" w14:textId="635E009E" w:rsidR="005D10C4" w:rsidRPr="005879DC" w:rsidRDefault="009B157B" w:rsidP="008239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</w:t>
            </w:r>
            <w:r w:rsidR="00A841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D10C4"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)</w:t>
            </w:r>
          </w:p>
        </w:tc>
      </w:tr>
      <w:tr w:rsidR="005D10C4" w:rsidRPr="005879DC" w14:paraId="3BFEA36E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7BBECD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39538D86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569195B" w14:textId="77777777" w:rsidR="005D10C4" w:rsidRPr="005879DC" w:rsidRDefault="005D10C4" w:rsidP="008239C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ezni</w:t>
            </w:r>
          </w:p>
        </w:tc>
      </w:tr>
      <w:tr w:rsidR="005D10C4" w:rsidRPr="005879DC" w14:paraId="18FB171E" w14:textId="77777777" w:rsidTr="00DA14C9">
        <w:trPr>
          <w:trHeight w:val="2893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D097F7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6A1D1D1" w14:textId="18BE783A" w:rsidR="005D10C4" w:rsidRPr="006C4105" w:rsidRDefault="00D14148" w:rsidP="00DA14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Cilj modula je </w:t>
            </w:r>
            <w:r w:rsidR="00B522A0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polaznicima </w:t>
            </w:r>
            <w:r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omogućiti stjecanje </w:t>
            </w:r>
            <w:r w:rsidR="00B522A0" w:rsidRPr="006C4105">
              <w:rPr>
                <w:rFonts w:asciiTheme="minorHAnsi" w:hAnsiTheme="minorHAnsi" w:cstheme="minorHAnsi"/>
                <w:sz w:val="20"/>
                <w:szCs w:val="20"/>
              </w:rPr>
              <w:t>znanja i vještina</w:t>
            </w:r>
            <w:r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osnovnog računalnog modeliranja obuće i modnih dodataka.</w:t>
            </w:r>
            <w:r w:rsidR="00B522A0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59A" w:rsidRPr="006C4105">
              <w:rPr>
                <w:rFonts w:asciiTheme="minorHAnsi" w:hAnsiTheme="minorHAnsi" w:cstheme="minorHAnsi"/>
                <w:sz w:val="20"/>
                <w:szCs w:val="20"/>
              </w:rPr>
              <w:t>Polazni</w:t>
            </w:r>
            <w:r w:rsidR="002D13D4" w:rsidRPr="006C410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9559A" w:rsidRPr="006C4105">
              <w:rPr>
                <w:rFonts w:asciiTheme="minorHAnsi" w:hAnsiTheme="minorHAnsi" w:cstheme="minorHAnsi"/>
                <w:sz w:val="20"/>
                <w:szCs w:val="20"/>
              </w:rPr>
              <w:t>i će moći skiciranjem, konstruiranjem i modeliranjem proizvoda sitne galanterije</w:t>
            </w:r>
            <w:r w:rsidR="00525C6E" w:rsidRPr="006C410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9559A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prema pravilima tehničkog konstrukcijskog crteža i kreativnim mogućnostima</w:t>
            </w:r>
            <w:r w:rsidR="00744634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61DF" w:rsidRPr="006C4105">
              <w:rPr>
                <w:rFonts w:asciiTheme="minorHAnsi" w:hAnsiTheme="minorHAnsi" w:cstheme="minorHAnsi"/>
                <w:sz w:val="20"/>
                <w:szCs w:val="20"/>
              </w:rPr>
              <w:t>polaznika</w:t>
            </w:r>
            <w:r w:rsidR="00B9559A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25C6E" w:rsidRPr="006C4105">
              <w:rPr>
                <w:rFonts w:asciiTheme="minorHAnsi" w:hAnsiTheme="minorHAnsi" w:cstheme="minorHAnsi"/>
                <w:sz w:val="20"/>
                <w:szCs w:val="20"/>
              </w:rPr>
              <w:t>kreirati različite proizvode sitne kožne galanterije. U</w:t>
            </w:r>
            <w:r w:rsidR="00EC57BD" w:rsidRPr="006C410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25C6E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navedeno, moći će analizirat</w:t>
            </w:r>
            <w:r w:rsidR="00770A90" w:rsidRPr="006C410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25C6E" w:rsidRPr="006C4105">
              <w:rPr>
                <w:rFonts w:asciiTheme="minorHAnsi" w:hAnsiTheme="minorHAnsi" w:cstheme="minorHAnsi"/>
                <w:sz w:val="20"/>
                <w:szCs w:val="20"/>
              </w:rPr>
              <w:t>, konstruirati i modelirati oglavak i derbi kroj tehničkim i konstrukcijskim crtežom, stvarajući nove modele varijacijom zadanih elemenata.</w:t>
            </w:r>
            <w:r w:rsidR="00770A90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Slijedom prethodno usvojenih znanja i vještina ručnog konstruiranja i modeliranja</w:t>
            </w:r>
            <w:r w:rsidR="008232E8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gornjih dijelova obuće i modnih dodataka</w:t>
            </w:r>
            <w:r w:rsidR="002A0B30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, polaznici će </w:t>
            </w:r>
            <w:r w:rsidR="008232E8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iste konstruirati i modelirati </w:t>
            </w:r>
            <w:r w:rsidR="002A0B30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pomoću CAD/CAM/CIM </w:t>
            </w:r>
            <w:r w:rsidR="008232E8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računalnih programa za crtanje i </w:t>
            </w:r>
            <w:r w:rsidR="002A0B30" w:rsidRPr="006C4105">
              <w:rPr>
                <w:rFonts w:asciiTheme="minorHAnsi" w:hAnsiTheme="minorHAnsi" w:cstheme="minorHAnsi"/>
                <w:sz w:val="20"/>
                <w:szCs w:val="20"/>
              </w:rPr>
              <w:t>modeliranje.</w:t>
            </w:r>
          </w:p>
        </w:tc>
      </w:tr>
      <w:tr w:rsidR="005D10C4" w:rsidRPr="005879DC" w14:paraId="3C75AC8C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B2ABB8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DCF8031" w14:textId="53CE2B32" w:rsidR="005D10C4" w:rsidRPr="006C4105" w:rsidRDefault="009202FC" w:rsidP="000B60E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ađa noge i stopala, mjere za izradu obuće</w:t>
            </w:r>
            <w:r w:rsidR="00D93810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oglavak kroj obuće, derbi kroj obuće, </w:t>
            </w:r>
            <w:r w:rsidR="00905E3D" w:rsidRPr="00D20B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konstruiranje i modeliranje obuće, </w:t>
            </w:r>
            <w:r w:rsidR="00D93810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tna galanterij</w:t>
            </w:r>
            <w:r w:rsidR="000B60E3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, konstruiranje i modeliranje proizvoda sitne galanterije, </w:t>
            </w:r>
            <w:r w:rsidR="00B516AC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D/CA</w:t>
            </w:r>
            <w:r w:rsidR="006704A4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</w:t>
            </w:r>
            <w:r w:rsidR="00B516AC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/CIM </w:t>
            </w:r>
            <w:r w:rsidR="00DA14C9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grami</w:t>
            </w:r>
            <w:r w:rsidR="00450D00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 </w:t>
            </w:r>
            <w:r w:rsidR="008430BD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čunalnu konstrukciju</w:t>
            </w:r>
            <w:r w:rsidR="00450D00" w:rsidRPr="006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 modeliranje obuće i modnih dodataka</w:t>
            </w:r>
          </w:p>
        </w:tc>
      </w:tr>
      <w:tr w:rsidR="005D10C4" w:rsidRPr="005879DC" w14:paraId="7AAA1C7E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9693B0C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17DF7D8" w14:textId="041B0BF8" w:rsidR="00100551" w:rsidRDefault="00100551" w:rsidP="00C0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0551">
              <w:rPr>
                <w:rFonts w:asciiTheme="minorHAnsi" w:hAnsiTheme="minorHAnsi" w:cstheme="minorHAnsi"/>
                <w:sz w:val="20"/>
                <w:szCs w:val="20"/>
              </w:rPr>
              <w:t>Timskim radom polaznika i nastavnika ustanove za obrazovanje odraslih provode se simulacije realnog radnog procesa osnovnog ručnog i računalnog konstruiranja i modeliranja obuće i modnih dodataka prema zahtjevima klijenta.</w:t>
            </w:r>
          </w:p>
          <w:p w14:paraId="250AFA14" w14:textId="74E71ED3" w:rsidR="005D10C4" w:rsidRDefault="005D10C4" w:rsidP="00C0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09B1">
              <w:rPr>
                <w:rFonts w:asciiTheme="minorHAnsi" w:hAnsiTheme="minorHAnsi" w:cstheme="minorHAnsi"/>
                <w:sz w:val="20"/>
                <w:szCs w:val="20"/>
              </w:rPr>
              <w:t xml:space="preserve">Učenjem temeljenom na radu stječu se specifična znanja i vještine potrebne za samostalan, siguran i odgovoran rad te </w:t>
            </w:r>
            <w:r w:rsidR="00D762AA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DD09B1">
              <w:rPr>
                <w:rFonts w:asciiTheme="minorHAnsi" w:hAnsiTheme="minorHAnsi" w:cstheme="minorHAnsi"/>
                <w:sz w:val="20"/>
                <w:szCs w:val="20"/>
              </w:rPr>
              <w:t xml:space="preserve">rješavanje stvarnih problema radnoga procesa osnovnog računalnog modeliranja obuće i modnih dodataka. </w:t>
            </w:r>
          </w:p>
          <w:p w14:paraId="61967F88" w14:textId="11614D89" w:rsidR="00C54D08" w:rsidRDefault="00C54D08" w:rsidP="00C0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nastavn</w:t>
            </w:r>
            <w:r w:rsidR="00905E3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procesu primjenjuju se aktivne </w:t>
            </w:r>
            <w:r w:rsidR="00A3105C">
              <w:rPr>
                <w:rFonts w:asciiTheme="minorHAnsi" w:hAnsiTheme="minorHAnsi" w:cstheme="minorHAnsi"/>
                <w:sz w:val="20"/>
                <w:szCs w:val="20"/>
              </w:rPr>
              <w:t xml:space="preserve">strategij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tode učenja (</w:t>
            </w:r>
            <w:r w:rsidR="00DB72D3">
              <w:rPr>
                <w:rFonts w:asciiTheme="minorHAnsi" w:hAnsiTheme="minorHAnsi" w:cstheme="minorHAnsi"/>
                <w:sz w:val="20"/>
                <w:szCs w:val="20"/>
              </w:rPr>
              <w:t>otkrivanje, stvaralačko učenj</w:t>
            </w:r>
            <w:r w:rsidR="00A3105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F79CA">
              <w:rPr>
                <w:rFonts w:asciiTheme="minorHAnsi" w:hAnsiTheme="minorHAnsi" w:cstheme="minorHAnsi"/>
                <w:sz w:val="20"/>
                <w:szCs w:val="20"/>
              </w:rPr>
              <w:t>, suradničko učenje</w:t>
            </w:r>
            <w:r w:rsidR="00A3105C">
              <w:rPr>
                <w:rFonts w:asciiTheme="minorHAnsi" w:hAnsiTheme="minorHAnsi" w:cstheme="minorHAnsi"/>
                <w:sz w:val="20"/>
                <w:szCs w:val="20"/>
              </w:rPr>
              <w:t xml:space="preserve">, rješavanje problema, </w:t>
            </w:r>
            <w:r w:rsidR="006C6290">
              <w:rPr>
                <w:rFonts w:asciiTheme="minorHAnsi" w:hAnsiTheme="minorHAnsi" w:cstheme="minorHAnsi"/>
                <w:sz w:val="20"/>
                <w:szCs w:val="20"/>
              </w:rPr>
              <w:t xml:space="preserve">projektna nastava, </w:t>
            </w:r>
            <w:r w:rsidR="00A3105C">
              <w:rPr>
                <w:rFonts w:asciiTheme="minorHAnsi" w:hAnsiTheme="minorHAnsi" w:cstheme="minorHAnsi"/>
                <w:sz w:val="20"/>
                <w:szCs w:val="20"/>
              </w:rPr>
              <w:t>simulacija</w:t>
            </w:r>
            <w:r w:rsidR="00321739">
              <w:rPr>
                <w:rFonts w:asciiTheme="minorHAnsi" w:hAnsiTheme="minorHAnsi" w:cstheme="minorHAnsi"/>
                <w:sz w:val="20"/>
                <w:szCs w:val="20"/>
              </w:rPr>
              <w:t>, praktični rad</w:t>
            </w:r>
            <w:r w:rsidR="00AA537E">
              <w:rPr>
                <w:rFonts w:asciiTheme="minorHAnsi" w:hAnsiTheme="minorHAnsi" w:cstheme="minorHAnsi"/>
                <w:sz w:val="20"/>
                <w:szCs w:val="20"/>
              </w:rPr>
              <w:t xml:space="preserve">/vježbe, </w:t>
            </w:r>
            <w:r w:rsidR="00A3105C">
              <w:rPr>
                <w:rFonts w:asciiTheme="minorHAnsi" w:hAnsiTheme="minorHAnsi" w:cstheme="minorHAnsi"/>
                <w:sz w:val="20"/>
                <w:szCs w:val="20"/>
              </w:rPr>
              <w:t xml:space="preserve"> i slično). </w:t>
            </w:r>
          </w:p>
          <w:p w14:paraId="31288604" w14:textId="12DA99A0" w:rsidR="005D10C4" w:rsidRPr="005879DC" w:rsidRDefault="00B60393" w:rsidP="00C0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tavnik polaznicima prezentira određenu radnu</w:t>
            </w:r>
            <w:r w:rsidR="008726DA">
              <w:rPr>
                <w:rFonts w:asciiTheme="minorHAnsi" w:hAnsiTheme="minorHAnsi" w:cstheme="minorHAnsi"/>
                <w:sz w:val="20"/>
                <w:szCs w:val="20"/>
              </w:rPr>
              <w:t>, real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tuaciju</w:t>
            </w:r>
            <w:r w:rsidR="008726DA">
              <w:rPr>
                <w:rFonts w:asciiTheme="minorHAnsi" w:hAnsiTheme="minorHAnsi" w:cstheme="minorHAnsi"/>
                <w:sz w:val="20"/>
                <w:szCs w:val="20"/>
              </w:rPr>
              <w:t xml:space="preserve"> iz gospodarst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roblem, temu, projekt),</w:t>
            </w:r>
            <w:r w:rsidR="00EF5AD9">
              <w:t xml:space="preserve"> </w:t>
            </w:r>
            <w:r w:rsidR="001253E2" w:rsidRPr="00311D64">
              <w:rPr>
                <w:rFonts w:asciiTheme="minorHAnsi" w:hAnsiTheme="minorHAnsi" w:cstheme="minorHAnsi"/>
                <w:sz w:val="20"/>
                <w:szCs w:val="20"/>
              </w:rPr>
              <w:t>iz koje je vidljiva potreba za digitalnim kompetencijama koje se postižu ostvarivanjem zadanih ishoda</w:t>
            </w:r>
            <w:r w:rsidR="00AD6427" w:rsidRPr="00311D64">
              <w:rPr>
                <w:rFonts w:asciiTheme="minorHAnsi" w:hAnsiTheme="minorHAnsi" w:cstheme="minorHAnsi"/>
                <w:sz w:val="20"/>
                <w:szCs w:val="20"/>
              </w:rPr>
              <w:t xml:space="preserve"> učenja predmetne mikrokvalifikacije</w:t>
            </w:r>
            <w:r w:rsidR="001253E2" w:rsidRPr="00311D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F5AD9" w:rsidRPr="00311D6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 polaznici 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 xml:space="preserve">će, 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koristeći 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 xml:space="preserve">prethodno 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>stečen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 znanj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 i vještin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652A8">
              <w:rPr>
                <w:rFonts w:asciiTheme="minorHAnsi" w:hAnsiTheme="minorHAnsi" w:cstheme="minorHAnsi"/>
                <w:sz w:val="20"/>
                <w:szCs w:val="20"/>
              </w:rPr>
              <w:t xml:space="preserve">uz </w:t>
            </w:r>
            <w:r w:rsidR="00D9579C">
              <w:rPr>
                <w:rFonts w:asciiTheme="minorHAnsi" w:hAnsiTheme="minorHAnsi" w:cstheme="minorHAnsi"/>
                <w:sz w:val="20"/>
                <w:szCs w:val="20"/>
              </w:rPr>
              <w:t>mentora/nastavnika</w:t>
            </w:r>
            <w:r w:rsidR="006C410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9579C">
              <w:rPr>
                <w:rFonts w:asciiTheme="minorHAnsi" w:hAnsiTheme="minorHAnsi" w:cstheme="minorHAnsi"/>
                <w:sz w:val="20"/>
                <w:szCs w:val="20"/>
              </w:rPr>
              <w:t xml:space="preserve"> otkrivati načine rješavanja problema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 i rješ</w:t>
            </w:r>
            <w:r w:rsidR="0066004D">
              <w:rPr>
                <w:rFonts w:asciiTheme="minorHAnsi" w:hAnsiTheme="minorHAnsi" w:cstheme="minorHAnsi"/>
                <w:sz w:val="20"/>
                <w:szCs w:val="20"/>
              </w:rPr>
              <w:t>iti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 xml:space="preserve"> zadani zadatak</w:t>
            </w:r>
            <w:r w:rsidR="00A303C7">
              <w:rPr>
                <w:rFonts w:asciiTheme="minorHAnsi" w:hAnsiTheme="minorHAnsi" w:cstheme="minorHAnsi"/>
                <w:sz w:val="20"/>
                <w:szCs w:val="20"/>
              </w:rPr>
              <w:t xml:space="preserve"> (na</w:t>
            </w:r>
            <w:r w:rsidR="008726D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303C7">
              <w:rPr>
                <w:rFonts w:asciiTheme="minorHAnsi" w:hAnsiTheme="minorHAnsi" w:cstheme="minorHAnsi"/>
                <w:sz w:val="20"/>
                <w:szCs w:val="20"/>
              </w:rPr>
              <w:t>rtati, modelirati, konstruirati</w:t>
            </w:r>
            <w:r w:rsidR="006C4105">
              <w:rPr>
                <w:rFonts w:asciiTheme="minorHAnsi" w:hAnsiTheme="minorHAnsi" w:cstheme="minorHAnsi"/>
                <w:sz w:val="20"/>
                <w:szCs w:val="20"/>
              </w:rPr>
              <w:t xml:space="preserve"> primjerice sitnu galanteriju i gornje dijelove obuće)</w:t>
            </w:r>
            <w:r w:rsidR="00EF5AD9" w:rsidRPr="00EF5A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F5A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D10C4" w:rsidRPr="005879DC" w14:paraId="35951C07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B141431" w14:textId="5F1CA1F0" w:rsidR="005D10C4" w:rsidRPr="005879DC" w:rsidRDefault="00B94D66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7C5796E8" w14:textId="77777777" w:rsidR="005D10C4" w:rsidRPr="005879DC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649B0B97" w14:textId="0A7B8597" w:rsidR="005D10C4" w:rsidRPr="005879DC" w:rsidRDefault="005D10C4" w:rsidP="008239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realizaciju nastave mo</w:t>
            </w:r>
            <w:r w:rsidR="00997E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ju</w:t>
            </w: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 koristiti</w:t>
            </w:r>
            <w:r w:rsidRPr="005879D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0C5FFBC" w14:textId="7977B7BD" w:rsidR="00BA367F" w:rsidRPr="005879DC" w:rsidRDefault="000E08D6" w:rsidP="000E08D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879DC">
              <w:rPr>
                <w:rFonts w:cstheme="minorHAnsi"/>
                <w:sz w:val="20"/>
                <w:szCs w:val="20"/>
              </w:rPr>
              <w:t>specijalizirani program za računalnu konstrukciju obuće i modnih dodataka, CAD/CAM</w:t>
            </w:r>
            <w:r w:rsidR="00997E77">
              <w:rPr>
                <w:rFonts w:cstheme="minorHAnsi"/>
                <w:sz w:val="20"/>
                <w:szCs w:val="20"/>
              </w:rPr>
              <w:t xml:space="preserve">/CIM - </w:t>
            </w:r>
            <w:r w:rsidRPr="005879DC">
              <w:rPr>
                <w:rFonts w:cstheme="minorHAnsi"/>
                <w:sz w:val="20"/>
                <w:szCs w:val="20"/>
              </w:rPr>
              <w:t>2D i</w:t>
            </w:r>
            <w:r w:rsidR="00997E77">
              <w:rPr>
                <w:rFonts w:cstheme="minorHAnsi"/>
                <w:sz w:val="20"/>
                <w:szCs w:val="20"/>
              </w:rPr>
              <w:t xml:space="preserve"> </w:t>
            </w:r>
            <w:r w:rsidRPr="005879DC">
              <w:rPr>
                <w:rFonts w:cstheme="minorHAnsi"/>
                <w:sz w:val="20"/>
                <w:szCs w:val="20"/>
              </w:rPr>
              <w:t>3D</w:t>
            </w:r>
          </w:p>
          <w:p w14:paraId="690BCBE4" w14:textId="77777777" w:rsidR="005D10C4" w:rsidRPr="005879DC" w:rsidRDefault="005D10C4" w:rsidP="000E08D6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>programi za obradu teksta, slike i prezentacije (softver koji se može koristiti</w:t>
            </w:r>
            <w:r w:rsidR="000E08D6"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S Office paket) </w:t>
            </w:r>
          </w:p>
          <w:p w14:paraId="78C53831" w14:textId="5C1C518B" w:rsidR="00B94D66" w:rsidRDefault="00B94D66" w:rsidP="000E08D6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>slikovni primjeri modne galanterije i obuće na Internetu</w:t>
            </w:r>
          </w:p>
          <w:p w14:paraId="13155CC8" w14:textId="531E4B89" w:rsidR="00997E77" w:rsidRPr="005879DC" w:rsidRDefault="00997E77" w:rsidP="000E08D6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mjeri različitih modela sitne galanterije i cipela oglavak i derbi kroja</w:t>
            </w:r>
          </w:p>
        </w:tc>
      </w:tr>
    </w:tbl>
    <w:p w14:paraId="34611B4D" w14:textId="4D3366B3" w:rsidR="00BC7D20" w:rsidRDefault="00BC7D20" w:rsidP="005D10C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D80492" w:rsidRPr="00D80492" w14:paraId="79AE6FA4" w14:textId="77777777" w:rsidTr="00BB742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C611BE3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D80492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4778ED0" w14:textId="14EF21CA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D8049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onstrukcija i modeliranje proizvoda sitne galanterije</w:t>
            </w:r>
            <w:r w:rsidR="00F911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F91103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– 2 CSVET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boda </w:t>
            </w:r>
            <w:r w:rsidR="0036466F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/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do 50 sati</w:t>
            </w:r>
          </w:p>
        </w:tc>
      </w:tr>
      <w:tr w:rsidR="00D80492" w:rsidRPr="00D80492" w14:paraId="2CDF0BC0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FDDB9E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D80492" w:rsidRPr="00D80492" w14:paraId="3E692313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285F1" w14:textId="77777777" w:rsidR="005D10C4" w:rsidRPr="00D80492" w:rsidRDefault="005D10C4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Razlikovati sitnu galanteriju prema namjeni</w:t>
            </w:r>
          </w:p>
        </w:tc>
      </w:tr>
      <w:tr w:rsidR="00D80492" w:rsidRPr="00D80492" w14:paraId="029239D8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37667" w14:textId="77777777" w:rsidR="005D10C4" w:rsidRPr="00D80492" w:rsidRDefault="005D10C4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Skicirati proizvode sitne galanterije</w:t>
            </w:r>
          </w:p>
        </w:tc>
      </w:tr>
      <w:tr w:rsidR="00D80492" w:rsidRPr="00D80492" w14:paraId="2A05AE95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C1C093" w14:textId="77777777" w:rsidR="005D10C4" w:rsidRPr="00D80492" w:rsidRDefault="005D10C4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Konstruirati proizvode sitne galanterije primjenom pravila tehničkog i konstrukcijskog crtanja</w:t>
            </w:r>
          </w:p>
        </w:tc>
      </w:tr>
      <w:tr w:rsidR="00D80492" w:rsidRPr="00D80492" w14:paraId="2FF50564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7592E" w14:textId="77777777" w:rsidR="005D10C4" w:rsidRPr="00D80492" w:rsidRDefault="005D10C4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Modelirati sitnu galanteriju prema tehničkom i konstrukcijskom crtežu</w:t>
            </w:r>
          </w:p>
        </w:tc>
      </w:tr>
      <w:tr w:rsidR="00D80492" w:rsidRPr="00D80492" w14:paraId="59E6D23F" w14:textId="77777777" w:rsidTr="00BB7425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5DC9256" w14:textId="09055B44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nantan nastavni sustav i opis načina ostvarivanja </w:t>
            </w:r>
            <w:r w:rsidR="00997E77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a učenja</w:t>
            </w:r>
          </w:p>
        </w:tc>
      </w:tr>
      <w:tr w:rsidR="00D80492" w:rsidRPr="00D80492" w14:paraId="2093A3E6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85FA5DC" w14:textId="7EF4B0F6" w:rsidR="00E86F17" w:rsidRPr="00D80492" w:rsidRDefault="00997E77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B7400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hodi učenja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="00B7400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ostvaruju</w:t>
            </w:r>
            <w:r w:rsidR="00B5041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ivnim sudjelovanjem polaznika u 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ijelom </w:t>
            </w:r>
            <w:r w:rsidR="00B5041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rocesu učenj</w:t>
            </w:r>
            <w:r w:rsidR="00B7400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B5041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oučavanja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praćenjem napretka polaznika i </w:t>
            </w:r>
            <w:r w:rsidR="00DE7EC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raznim načinima i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C6FC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stupcima vrednovanja</w:t>
            </w:r>
            <w:r w:rsidR="00DE7EC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vrednovanje za i kao učenje)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Pri tome </w:t>
            </w:r>
            <w:r w:rsidR="00D822F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nastavnik/mentor ima ulogu moderatora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</w:t>
            </w:r>
            <w:r w:rsidR="0020645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lanira</w:t>
            </w:r>
            <w:r w:rsidR="00C07C3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/kreira</w:t>
            </w:r>
            <w:r w:rsidR="0020645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ces poučavanja primjenjujući </w:t>
            </w:r>
            <w:r w:rsidR="001A56A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uvremene nastavne strategije, metode</w:t>
            </w:r>
            <w:r w:rsidR="00B7400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1A56A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tupke </w:t>
            </w:r>
            <w:r w:rsidR="002C0E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agoškog </w:t>
            </w:r>
            <w:r w:rsidR="002E0458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učavanja</w:t>
            </w:r>
            <w:r w:rsidR="001A56A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C07C3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E7EC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ktivne metode poučavanja (situacijska didaktika, projektna nastava, iskustveno učenje/praktični rad/vježbe) potiču kod polaznika stvaralaštvo, kreativnost i inovativnost u konstruiranju i modeliranju proizvoda sitne galanterije. Individualnim razgovorima i grupnim/timskim aktivnostima (suradničko učenje) se dodatno jačaju</w:t>
            </w:r>
            <w:r w:rsidR="006A0B5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ukovne</w:t>
            </w:r>
            <w:r w:rsidR="00DE7EC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61BF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</w:t>
            </w:r>
            <w:r w:rsidR="00DE7EC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komunikacijske kompetencije.</w:t>
            </w:r>
          </w:p>
          <w:p w14:paraId="77BB1821" w14:textId="77777777" w:rsidR="005D10C4" w:rsidRPr="00D80492" w:rsidRDefault="002E0458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Od polaznika se očekuje aktivno sudjelovanje u procesu učenja, poučavanja i vrednovanja postignuća</w:t>
            </w:r>
            <w:r w:rsidR="00526DF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dovito pohađanje svih oblika nastave, sistematiziranje otkrivenih ideja za modno oblikovanje proizvoda sitne galanterije, sagledavanje mogućnosti konstruiranja i modeliranja sitne galanterije, bilježenje zaključaka o procesu rada, planiranje i izrada konstrukcije i modeliranja proizvoda sitne galanterije prema tehnološkim i dizajnerskim mogućnostima uvažavajući  primjenu održivog razvoja u modnoj industriji.</w:t>
            </w:r>
          </w:p>
          <w:p w14:paraId="60F13539" w14:textId="33F73690" w:rsidR="007A4E5F" w:rsidRPr="00D80492" w:rsidRDefault="007A4E5F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</w:t>
            </w:r>
            <w:r w:rsidR="00445B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ma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gućem rješenju. Također, nastavnik polaznika prati u radu te daje povratne informacije o uspješnosti u izvođenju osnovnog </w:t>
            </w:r>
            <w:r w:rsidR="00E61B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učnog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konstruiranja i modeliranja</w:t>
            </w:r>
            <w:r w:rsidR="00E61B2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izvoda sitne galanterije</w:t>
            </w:r>
            <w:r w:rsidR="002E40C3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D80492" w:rsidRPr="00D80492" w14:paraId="1DA1B794" w14:textId="77777777" w:rsidTr="00BB74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038060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6" w:type="dxa"/>
            <w:gridSpan w:val="2"/>
            <w:tcMar>
              <w:left w:w="57" w:type="dxa"/>
              <w:right w:w="57" w:type="dxa"/>
            </w:tcMar>
            <w:vAlign w:val="center"/>
          </w:tcPr>
          <w:p w14:paraId="3060CA34" w14:textId="6E23E29C" w:rsidR="005D10C4" w:rsidRPr="00A702B5" w:rsidRDefault="005D10C4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Sitna galanterija prema namjeni</w:t>
            </w:r>
          </w:p>
          <w:p w14:paraId="71B959E7" w14:textId="027300D1" w:rsidR="00156E80" w:rsidRPr="00A702B5" w:rsidRDefault="00156E80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 xml:space="preserve">Priprema radnog mjesta, alata, pribora i materijala  </w:t>
            </w:r>
          </w:p>
          <w:p w14:paraId="0C39F2E1" w14:textId="46914373" w:rsidR="005D10C4" w:rsidRPr="00A702B5" w:rsidRDefault="009D0349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Modno s</w:t>
            </w:r>
            <w:r w:rsidR="005D10C4" w:rsidRPr="00A702B5">
              <w:rPr>
                <w:rFonts w:cstheme="minorHAnsi"/>
                <w:bCs/>
                <w:sz w:val="20"/>
                <w:szCs w:val="20"/>
              </w:rPr>
              <w:t>kiciranje proizvoda sitne galanterije</w:t>
            </w:r>
          </w:p>
          <w:p w14:paraId="262747E1" w14:textId="77777777" w:rsidR="005D10C4" w:rsidRPr="00A702B5" w:rsidRDefault="005D10C4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Pravila tehničkog i kostrukcijskog crtanja sitne kožne galanterije</w:t>
            </w:r>
          </w:p>
          <w:p w14:paraId="4BFD47AC" w14:textId="77777777" w:rsidR="005D10C4" w:rsidRPr="00A702B5" w:rsidRDefault="005D10C4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Konstruiranje proizvoda sitne galanterije</w:t>
            </w:r>
          </w:p>
          <w:p w14:paraId="4EB36F85" w14:textId="70E0BCC9" w:rsidR="005D10C4" w:rsidRPr="00A702B5" w:rsidRDefault="005D10C4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Modeliranje proizvoda sitne galanterije</w:t>
            </w:r>
          </w:p>
          <w:p w14:paraId="684441EB" w14:textId="7DD6A8EC" w:rsidR="005D10C4" w:rsidRPr="00A702B5" w:rsidRDefault="00AA3ED6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702B5">
              <w:rPr>
                <w:rFonts w:cstheme="minorHAnsi"/>
                <w:bCs/>
                <w:sz w:val="20"/>
                <w:szCs w:val="20"/>
              </w:rPr>
              <w:t>Primjena mjera zaštite na radu i zaštite okoliša kod ručnog konstruiranja i modeliranja proizvoda sitne galanterije</w:t>
            </w:r>
          </w:p>
        </w:tc>
      </w:tr>
      <w:tr w:rsidR="00D80492" w:rsidRPr="00D80492" w14:paraId="580FE79B" w14:textId="77777777" w:rsidTr="00BB7425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00C6F1F" w14:textId="1750CCC3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B11E4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7E77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pa </w:t>
            </w:r>
            <w:r w:rsidR="00B11E4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a učenja</w:t>
            </w:r>
          </w:p>
        </w:tc>
      </w:tr>
      <w:tr w:rsidR="00D80492" w:rsidRPr="00D80492" w14:paraId="508D95F7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6EE6200" w14:textId="24159826" w:rsidR="001204EA" w:rsidRPr="00D80492" w:rsidRDefault="001204EA" w:rsidP="001204EA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čna znanja povezana sa </w:t>
            </w:r>
            <w:r w:rsidR="009B157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kupom ishoda učenj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gu biti stečena formalnim obrazovanjem, neformalnim i informalnim učenjem.</w:t>
            </w:r>
          </w:p>
          <w:p w14:paraId="7FA6A3FF" w14:textId="291D6BCE" w:rsidR="001204EA" w:rsidRPr="00E37EDA" w:rsidRDefault="005B377A" w:rsidP="00B61BF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377A">
              <w:rPr>
                <w:rFonts w:asciiTheme="minorHAnsi" w:hAnsiTheme="minorHAnsi" w:cstheme="minorHAnsi"/>
                <w:b/>
                <w:sz w:val="20"/>
                <w:szCs w:val="20"/>
              </w:rPr>
              <w:t>Vrednovan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1204E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kup ishoda učenja i pripadajući ishodi provjeravaju se pisano i</w:t>
            </w:r>
            <w:r w:rsidR="00B7400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/ili</w:t>
            </w:r>
            <w:r w:rsidR="001204EA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meno, vrednovanjem postupaka i rezultata rješavanja radne situacije / projektnih aktivnosti / usmene prezentacije i/ili pisanog rada</w:t>
            </w:r>
            <w:r w:rsidR="0073426C">
              <w:t xml:space="preserve"> </w:t>
            </w:r>
            <w:r w:rsidR="0073426C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i/ili mapom radova</w:t>
            </w:r>
            <w:r w:rsidR="001204E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, a na temelju unaprijed definiranih elemenata i kriterija vrednovanja (analitičke i holističke rubrike za vrednovanje).</w:t>
            </w:r>
          </w:p>
          <w:p w14:paraId="5831D410" w14:textId="27E76F02" w:rsidR="00780683" w:rsidRPr="00D80492" w:rsidRDefault="00780683" w:rsidP="006456F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7EDA">
              <w:rPr>
                <w:rFonts w:asciiTheme="minorHAnsi" w:hAnsiTheme="minorHAnsi" w:cstheme="minorHAnsi"/>
                <w:b/>
                <w:sz w:val="20"/>
                <w:szCs w:val="20"/>
              </w:rPr>
              <w:t>Opis radne situacije i/ili projektnog zadatka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E37E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gencija za strukovno obrazovanje i obrazovanje odraslih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projekt „Modernizacije sustava strukovnog obrazovanja i osposobljavanja“ želi proizvode sitne galanterije koristiti za promociju projekta. Za specifičnosti projekta </w:t>
            </w:r>
            <w:r w:rsidR="001E754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nira 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odabrati održive materijale</w:t>
            </w:r>
            <w:r w:rsidR="0027770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. Proizvodi sitne galanterije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raju</w:t>
            </w:r>
            <w:r w:rsidR="0027770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ručno konstruirati i modelirati</w:t>
            </w:r>
            <w:r w:rsidR="00DE214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proces proizvodnje</w:t>
            </w:r>
            <w:r w:rsidR="009269D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E214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itne galanterije. Prema ideji projekta potreban im je poklon set koji će imati vidljiv logo projekta</w:t>
            </w:r>
            <w:r w:rsidR="0060573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Svoje zahtjeve dostavlja elektroničkom poštom proizvođaču kožne galanterije. </w:t>
            </w:r>
          </w:p>
          <w:p w14:paraId="14A5CAAA" w14:textId="375CA2F1" w:rsidR="00AA3ED6" w:rsidRPr="00D80492" w:rsidRDefault="00AA3ED6" w:rsidP="006456F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25507D" w14:textId="6FA7622F" w:rsidR="00286AFE" w:rsidRPr="00D80492" w:rsidRDefault="00156E80" w:rsidP="006456F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Zadatak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nalizirati potrebe naručitelja i odabrati proizvod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tne galanterije 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za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eira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nj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klon set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ova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ma narudžbi (npr. privjesak, narukvica i torbica za mobitel). Priprem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t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dno mjesto, alat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bor 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terijal za kontrukciju i modeliranje poklon seta proizvoda sitne galanterije. 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Treb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š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kicira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t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el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/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tne galanterije, izrad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t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hničk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konstrukcijsk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crtež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stavnih dijelova modela sitne galanterije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. Nakon toga treb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š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elirati proizvode poklon seta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upu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titi modelirane proizvode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u proces izrade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tne galanterij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. Nakon konstruiranja i modeliranja sitne galanterije posprem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t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dno mjesto i zbrin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uti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upotrebljiv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materijal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l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h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menzij</w:t>
            </w:r>
            <w:r w:rsidR="004E199D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to </w:t>
            </w:r>
            <w:r w:rsidR="00AA3ED6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redviđeno mjesto sukladno pravilima održivosti u modnoj industriji.</w:t>
            </w:r>
          </w:p>
        </w:tc>
      </w:tr>
      <w:tr w:rsidR="00D80492" w:rsidRPr="00D80492" w14:paraId="52AF2A6D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BEF44D" w14:textId="4D75B7BC" w:rsidR="005D10C4" w:rsidRPr="00D80492" w:rsidRDefault="002222AD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D80492" w:rsidRPr="00D80492" w14:paraId="55DBA057" w14:textId="77777777" w:rsidTr="00BB7425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514FC70" w14:textId="77777777" w:rsidR="005D10C4" w:rsidRPr="00D80492" w:rsidRDefault="009052FB" w:rsidP="009052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80492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614958AC" w14:textId="50234B85" w:rsidR="006456F9" w:rsidRPr="00D80492" w:rsidRDefault="006456F9" w:rsidP="009052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65A30BFC" w14:textId="7D4CB2E9" w:rsidR="002E325E" w:rsidRDefault="002E325E" w:rsidP="005D10C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D80492" w:rsidRPr="00D80492" w14:paraId="53FF13F1" w14:textId="77777777" w:rsidTr="00BB742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B0FAF58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D80492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3C692EA" w14:textId="1A84639E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D8049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onstrukcija i modeliranje obuće oglavak i derbi kroja</w:t>
            </w:r>
            <w:r w:rsidR="00BB742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– </w:t>
            </w:r>
            <w:r w:rsid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3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CSVET boda / do </w:t>
            </w:r>
            <w:r w:rsid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75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sati</w:t>
            </w:r>
          </w:p>
        </w:tc>
      </w:tr>
      <w:tr w:rsidR="00D80492" w:rsidRPr="00D80492" w14:paraId="32D3A8E1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BACE4D5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D80492" w:rsidRPr="00D80492" w14:paraId="665AA4FD" w14:textId="77777777" w:rsidTr="00BB7425">
        <w:trPr>
          <w:trHeight w:val="13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028FFC" w14:textId="77777777" w:rsidR="005D10C4" w:rsidRPr="00D80492" w:rsidRDefault="005D10C4" w:rsidP="005D10C4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Analizirati oglavak i derbi kroj cipela </w:t>
            </w:r>
          </w:p>
        </w:tc>
      </w:tr>
      <w:tr w:rsidR="00D80492" w:rsidRPr="00D80492" w14:paraId="2E0F8148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787439" w14:textId="21E4421C" w:rsidR="005D10C4" w:rsidRPr="00D80492" w:rsidRDefault="005D10C4" w:rsidP="005D10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Izraditi kopiju kalupa zadanog model</w:t>
            </w:r>
            <w:r w:rsidR="00C314A1"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a</w:t>
            </w:r>
          </w:p>
        </w:tc>
      </w:tr>
      <w:tr w:rsidR="00D80492" w:rsidRPr="00D80492" w14:paraId="4B9BFF67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F6114" w14:textId="77777777" w:rsidR="005D10C4" w:rsidRPr="00D80492" w:rsidRDefault="005D10C4" w:rsidP="005D10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drediti bazične točke kopije kalupa</w:t>
            </w:r>
          </w:p>
        </w:tc>
      </w:tr>
      <w:tr w:rsidR="00D80492" w:rsidRPr="00D80492" w14:paraId="6F818233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A1E2AB" w14:textId="77777777" w:rsidR="005D10C4" w:rsidRPr="00D80492" w:rsidRDefault="005D10C4" w:rsidP="005D10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Izraditi kopiju temeljne tabanice</w:t>
            </w:r>
          </w:p>
        </w:tc>
      </w:tr>
      <w:tr w:rsidR="00D80492" w:rsidRPr="00D80492" w14:paraId="28284F03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6CD4B0" w14:textId="15C6903B" w:rsidR="005D10C4" w:rsidRPr="007E5BF6" w:rsidRDefault="005D10C4" w:rsidP="005D10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onstruirati cipele oglavak i derbi kroj</w:t>
            </w:r>
            <w:r w:rsidR="00930B68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a</w:t>
            </w:r>
            <w:r w:rsidR="007E5BF6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(</w:t>
            </w:r>
            <w:r w:rsidR="0056709A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izrad</w:t>
            </w:r>
            <w:r w:rsidR="007E5BF6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a</w:t>
            </w:r>
            <w:r w:rsidR="0056709A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osnov</w:t>
            </w:r>
            <w:r w:rsidR="007E5BF6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e</w:t>
            </w:r>
            <w:r w:rsidR="0056709A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modela</w:t>
            </w:r>
            <w:r w:rsidR="007E5BF6" w:rsidRPr="007E5BF6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)</w:t>
            </w:r>
          </w:p>
        </w:tc>
      </w:tr>
      <w:tr w:rsidR="00D80492" w:rsidRPr="00D80492" w14:paraId="20C51BFA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BEF39" w14:textId="162A7B67" w:rsidR="005D10C4" w:rsidRPr="007E5BF6" w:rsidRDefault="005D10C4" w:rsidP="005D10C4">
            <w:pPr>
              <w:numPr>
                <w:ilvl w:val="0"/>
                <w:numId w:val="3"/>
              </w:numPr>
              <w:tabs>
                <w:tab w:val="left" w:pos="2820"/>
              </w:tabs>
              <w:spacing w:before="60"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5BF6">
              <w:rPr>
                <w:rFonts w:asciiTheme="minorHAnsi" w:hAnsiTheme="minorHAnsi" w:cstheme="minorHAnsi"/>
                <w:sz w:val="20"/>
                <w:szCs w:val="20"/>
              </w:rPr>
              <w:t>Modelirati cipele oglavak i derbi kroja</w:t>
            </w:r>
            <w:r w:rsidR="0056709A" w:rsidRPr="007E5BF6">
              <w:rPr>
                <w:rFonts w:asciiTheme="minorHAnsi" w:hAnsiTheme="minorHAnsi" w:cstheme="minorHAnsi"/>
                <w:sz w:val="20"/>
                <w:szCs w:val="20"/>
              </w:rPr>
              <w:t xml:space="preserve"> prema osnovi modela</w:t>
            </w:r>
          </w:p>
        </w:tc>
      </w:tr>
      <w:tr w:rsidR="00D80492" w:rsidRPr="00D80492" w14:paraId="52EB4E08" w14:textId="77777777" w:rsidTr="00BB7425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CEF720" w14:textId="5618B482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nantan nastavni sustav i opis načina ostvarivanja </w:t>
            </w:r>
            <w:r w:rsidR="00997E77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a učenja</w:t>
            </w:r>
          </w:p>
        </w:tc>
      </w:tr>
      <w:tr w:rsidR="00D80492" w:rsidRPr="00D80492" w14:paraId="1A1EFC14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A823D61" w14:textId="717F2E6D" w:rsidR="006A0B5B" w:rsidRPr="00D80492" w:rsidRDefault="00997E77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6A0B5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hodi učenja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="006A0B5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tvaruju aktivnim sudjelovanjem polaznika u cijelom procesu učenja i poučavanja, praćenjem napretka polaznika i raznim načinima i postupcima vrednovanja (vrednovanje za i kao učenje). Pri tome nastavnik/mentor ima ulogu moderatora te planira/kreira proces poučavanja primjenjujući suvremene nastavne strategije, metode i postupke </w:t>
            </w:r>
            <w:r w:rsidR="00862E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agoškog </w:t>
            </w:r>
            <w:r w:rsidR="006A0B5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učavanja. Aktivne metode poučavanja (situacijska didaktika, projektna nastava, iskustveno učenje/praktični rad/vježbe) potiču kod polaznika stvaralaštvo, kreativnost i inovativnost u konstruiranju i modeliranju cipela oglavak i derbi kroja. Individualnim razgovorima i grupnim/timskim aktivnostima (suradničko učenje) se dodatno jačaju strukovne i komunikacijske kompetencije.</w:t>
            </w:r>
          </w:p>
          <w:p w14:paraId="0F58C8EF" w14:textId="0D41E78E" w:rsidR="006A0B5B" w:rsidRPr="00D80492" w:rsidRDefault="006A0B5B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polaznika se očekuje aktivno sudjelovanje u procesu učenja, poučavanja i vrednovanja postignuća, redovito pohađanje svih oblika nastave, sistematiziranje otkrivenih ideja za modno oblikovanje cipela oglavak i derbi kroja, sagledavanje mogućnosti </w:t>
            </w:r>
            <w:r w:rsidR="00D76437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rade kopije kalupa zadanog modela te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konstruiranja i modeliranja cipela, bilježenje zaključaka o procesu rada, planiranje i izrada konstrukcije i modeliranja cipela oglavak i derbi kroja prema tehnološkim i dizajnerskim mogućnostima uvažavajući  primjenu održivog razvoja u modnoj industriji.</w:t>
            </w:r>
          </w:p>
          <w:p w14:paraId="42E3040B" w14:textId="2A80F8D2" w:rsidR="005D10C4" w:rsidRPr="00D80492" w:rsidRDefault="006A0B5B" w:rsidP="00311D6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</w:t>
            </w:r>
            <w:r w:rsidR="009F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ma </w:t>
            </w:r>
            <w:r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gućem rješenju. Također, nastavnik polaznika prati u radu te daje povratne informacije o uspješnosti u izvođenju osnovnog </w:t>
            </w:r>
            <w:r w:rsidR="00E61B21"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učnog </w:t>
            </w:r>
            <w:r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>konstruiranja i modeliranja obuće</w:t>
            </w:r>
            <w:r w:rsidR="00E61B21"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lavak i derbi kroja</w:t>
            </w:r>
            <w:r w:rsidRPr="00CE0B8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D80492" w:rsidRPr="00D80492" w14:paraId="3FCA07C7" w14:textId="77777777" w:rsidTr="00BB74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B95C30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6" w:type="dxa"/>
            <w:gridSpan w:val="2"/>
            <w:tcMar>
              <w:left w:w="57" w:type="dxa"/>
              <w:right w:w="57" w:type="dxa"/>
            </w:tcMar>
            <w:vAlign w:val="center"/>
          </w:tcPr>
          <w:p w14:paraId="2F127DDF" w14:textId="77777777" w:rsidR="005D10C4" w:rsidRPr="00063CB0" w:rsidRDefault="005D10C4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>Oglavak i derbi kroj cipela</w:t>
            </w:r>
          </w:p>
          <w:p w14:paraId="7373A515" w14:textId="77777777" w:rsidR="005D10C4" w:rsidRPr="00063CB0" w:rsidRDefault="005D10C4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>Kalup za oglavak i derbi kroj cipela</w:t>
            </w:r>
          </w:p>
          <w:p w14:paraId="36910500" w14:textId="3B8E17B5" w:rsidR="005D10C4" w:rsidRPr="00063CB0" w:rsidRDefault="005D10C4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 xml:space="preserve">Izrada kopija </w:t>
            </w:r>
            <w:r w:rsidR="00E61B21" w:rsidRPr="00063CB0">
              <w:rPr>
                <w:rFonts w:cstheme="minorHAnsi"/>
                <w:bCs/>
                <w:sz w:val="20"/>
                <w:szCs w:val="20"/>
              </w:rPr>
              <w:t xml:space="preserve">kalupa i </w:t>
            </w:r>
            <w:r w:rsidRPr="00063CB0">
              <w:rPr>
                <w:rFonts w:cstheme="minorHAnsi"/>
                <w:bCs/>
                <w:sz w:val="20"/>
                <w:szCs w:val="20"/>
              </w:rPr>
              <w:t>temeljne tabanice</w:t>
            </w:r>
          </w:p>
          <w:p w14:paraId="3B01B331" w14:textId="41CF6DD3" w:rsidR="00E61B21" w:rsidRPr="00063CB0" w:rsidRDefault="00E61B21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>Izrada osnove modela</w:t>
            </w:r>
            <w:r w:rsidRPr="00CE0B89">
              <w:t xml:space="preserve"> </w:t>
            </w:r>
            <w:r w:rsidRPr="00063CB0">
              <w:rPr>
                <w:rFonts w:cstheme="minorHAnsi"/>
                <w:bCs/>
                <w:sz w:val="20"/>
                <w:szCs w:val="20"/>
              </w:rPr>
              <w:t>cipele oglavak i derbi kroja</w:t>
            </w:r>
            <w:r w:rsidR="007A57D6" w:rsidRPr="00063CB0">
              <w:rPr>
                <w:rFonts w:cstheme="minorHAnsi"/>
                <w:bCs/>
                <w:sz w:val="20"/>
                <w:szCs w:val="20"/>
              </w:rPr>
              <w:t xml:space="preserve"> (konstrukcija)</w:t>
            </w:r>
          </w:p>
          <w:p w14:paraId="78122900" w14:textId="77777777" w:rsidR="005D10C4" w:rsidRPr="00063CB0" w:rsidRDefault="005D10C4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>Modeliranje cipele oglavak i derbi kroja</w:t>
            </w:r>
          </w:p>
          <w:p w14:paraId="23DBBC0D" w14:textId="4645FDA0" w:rsidR="005D10C4" w:rsidRPr="00063CB0" w:rsidRDefault="00DA7BC6" w:rsidP="00063CB0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63CB0">
              <w:rPr>
                <w:rFonts w:cstheme="minorHAnsi"/>
                <w:bCs/>
                <w:sz w:val="20"/>
                <w:szCs w:val="20"/>
              </w:rPr>
              <w:t>Primjena mjera zaštite na radu i zaštite okoliša u konstruiranju i modeliranju cipela oglavak i derbi kroja</w:t>
            </w:r>
          </w:p>
        </w:tc>
      </w:tr>
      <w:tr w:rsidR="00D80492" w:rsidRPr="00D80492" w14:paraId="45777E6E" w14:textId="77777777" w:rsidTr="00BB7425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993AF4" w14:textId="31A2D271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B11E4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DF16A5" w:rsidRPr="00D80492" w14:paraId="78580F3B" w14:textId="77777777" w:rsidTr="00DF16A5">
        <w:trPr>
          <w:trHeight w:val="486"/>
        </w:trPr>
        <w:tc>
          <w:tcPr>
            <w:tcW w:w="9624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3EE79FD" w14:textId="77777777" w:rsidR="00DF16A5" w:rsidRPr="00D80492" w:rsidRDefault="00DF16A5" w:rsidP="00DF16A5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čna znanja povezana s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kupom ishoda učenj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gu biti stečena formalnim obrazovanjem, neformalnim i informalnim učenjem.</w:t>
            </w:r>
          </w:p>
          <w:p w14:paraId="4ECAC4E3" w14:textId="77777777" w:rsidR="00DF16A5" w:rsidRPr="00D80492" w:rsidRDefault="00DF16A5" w:rsidP="00DF16A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079">
              <w:rPr>
                <w:rFonts w:asciiTheme="minorHAnsi" w:hAnsiTheme="minorHAnsi" w:cstheme="minorHAnsi"/>
                <w:b/>
                <w:sz w:val="20"/>
                <w:szCs w:val="20"/>
              </w:rPr>
              <w:t>Vjrednovan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up ishoda učenja i pripadajući ishodi provjeravaju se pisano i/ili usmeno, vrednovanjem postupaka i rezultata rješavanja radne situacije / projektnih aktivnosti / usmene prezentacije i/ili pisanog </w:t>
            </w:r>
            <w:r w:rsidRPr="00BA5079">
              <w:rPr>
                <w:rFonts w:asciiTheme="minorHAnsi" w:hAnsiTheme="minorHAnsi" w:cstheme="minorHAnsi"/>
                <w:bCs/>
                <w:sz w:val="20"/>
                <w:szCs w:val="20"/>
              </w:rPr>
              <w:t>rada i/ili mapom radov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, a na temelju unaprijed definiranih elemenata i kriterija vrednovanja (analitičke i holističke rubrike za vrednovanje).</w:t>
            </w:r>
          </w:p>
          <w:p w14:paraId="031C8647" w14:textId="77777777" w:rsidR="00DF16A5" w:rsidRPr="00D80492" w:rsidRDefault="00DF16A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FE919BE" w14:textId="77777777" w:rsidR="00DF16A5" w:rsidRDefault="00DF16A5"/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4"/>
      </w:tblGrid>
      <w:tr w:rsidR="00D80492" w:rsidRPr="00D80492" w14:paraId="2D6CD23F" w14:textId="77777777" w:rsidTr="00DF16A5">
        <w:trPr>
          <w:trHeight w:val="4506"/>
        </w:trPr>
        <w:tc>
          <w:tcPr>
            <w:tcW w:w="9624" w:type="dxa"/>
            <w:shd w:val="clear" w:color="auto" w:fill="auto"/>
            <w:tcMar>
              <w:left w:w="57" w:type="dxa"/>
              <w:right w:w="57" w:type="dxa"/>
            </w:tcMar>
          </w:tcPr>
          <w:p w14:paraId="533B5E64" w14:textId="1CFE6DD0" w:rsidR="00672F01" w:rsidRPr="00D80492" w:rsidRDefault="00887591" w:rsidP="00B11E4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radne situacije i/ili </w:t>
            </w:r>
            <w:r w:rsidR="00672F0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projektnog zadatk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zonu proljeće/ljeto na LFW lansirana je kolekcija obuće s elementima konstrukcije oglavak i derbi kroja. Modna tvrtka „Z“ koja prodaje cipele otvara novu poslovnicu u gradu. </w:t>
            </w:r>
            <w:r w:rsidR="000A314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Tvrtka planira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vježiti svoju ponudu s novom linijom cipela</w:t>
            </w:r>
            <w:r w:rsidR="001A32E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ma aktualnom modnom trendu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 ručnom izradom</w:t>
            </w:r>
            <w:r w:rsidR="00C01B2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jihov</w:t>
            </w:r>
            <w:r w:rsidR="005C5E9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h</w:t>
            </w:r>
            <w:r w:rsidR="00C01B2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ele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Za tu svrhu 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lokalnog 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roizvođača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ipela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ručuje modele 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ručno konstruira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h 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i modelira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nih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ipel</w:t>
            </w:r>
            <w:r w:rsidR="004A0C5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672F01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lavak i derbi kroja.</w:t>
            </w:r>
          </w:p>
          <w:p w14:paraId="31007C0D" w14:textId="77777777" w:rsidR="000B0263" w:rsidRPr="00D80492" w:rsidRDefault="00672F01" w:rsidP="00B11E4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Zadatak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nstruirati i modelirati modele cipela oglavak i derbi kroja za modnu tvrtku „Z“.</w:t>
            </w:r>
            <w:r w:rsidR="00C01B2E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A9B9340" w14:textId="31F1E887" w:rsidR="00506516" w:rsidRPr="00D80492" w:rsidRDefault="00C01B2E" w:rsidP="00BA507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početku procesa rada </w:t>
            </w:r>
            <w:r w:rsidR="00CE49E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laznik priprema radno mjesto sukladno zaštiti na radu. Zatim</w:t>
            </w:r>
            <w:r w:rsidR="00E42947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laže </w:t>
            </w:r>
            <w:r w:rsidR="00CE49E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treban alat</w:t>
            </w:r>
            <w:r w:rsid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CE49E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bor</w:t>
            </w:r>
            <w:r w:rsid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a</w:t>
            </w:r>
            <w:r w:rsidR="00621460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r/karton) </w:t>
            </w:r>
            <w:r w:rsidR="00CE49E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konstrukciju i modeliranje cipela oglavak i derbi kroja, </w:t>
            </w:r>
            <w:r w:rsidR="00CE49E2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utvrđuje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cifičnosti u kroju oglavak i derbi cipela</w:t>
            </w:r>
            <w:r w:rsidR="00CE49E2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bazične točke na kopiji kalupa po metodi “zlatnog reza</w:t>
            </w:r>
            <w:r w:rsidR="002B307F">
              <w:rPr>
                <w:rFonts w:asciiTheme="minorHAnsi" w:hAnsiTheme="minorHAnsi" w:cstheme="minorHAnsi"/>
                <w:bCs/>
                <w:sz w:val="20"/>
                <w:szCs w:val="20"/>
              </w:rPr>
              <w:t>“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, crta konstrukciju</w:t>
            </w:r>
            <w:r w:rsidR="0073426C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ela i 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meljne tabanice</w:t>
            </w:r>
            <w:r w:rsidR="0073426C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3426C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rađuje osnovu modela </w:t>
            </w:r>
            <w:r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zadani model cipela </w:t>
            </w:r>
            <w:r w:rsidR="00126650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oglavak i derbi kroja, modelira</w:t>
            </w:r>
            <w:r w:rsidR="000B0263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26650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>cipelu</w:t>
            </w:r>
            <w:r w:rsidR="0073426C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ma izrađenoj osnovi modela</w:t>
            </w:r>
            <w:r w:rsidR="00126650" w:rsidRPr="005065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B0263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 istu završno 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redstavlj</w:t>
            </w:r>
            <w:r w:rsidR="004A0C59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noj tvrtki „Z“</w:t>
            </w:r>
            <w:r w:rsidR="007A41FF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monstrirajući specifičnosti i zahtjevnost konstrukcije i modeliranja modela cipela</w:t>
            </w:r>
            <w:r w:rsidR="0012665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E76AB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kon povratnih informacija naručitelja kontroliraju kvalitetu</w:t>
            </w:r>
            <w:r w:rsidR="007A41FF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E76AB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zadovolj</w:t>
            </w:r>
            <w:r w:rsidR="00835DC7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E76AB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tvo naručitelja</w:t>
            </w:r>
            <w:r w:rsidR="007A41FF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anog modela cipela.</w:t>
            </w:r>
            <w:r w:rsidR="00CE49E2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prema radno mjesto te na točno predviđeno mjesto odlaže ostatke </w:t>
            </w:r>
            <w:r w:rsidR="001D17FD" w:rsidRPr="006C3776">
              <w:rPr>
                <w:rFonts w:asciiTheme="minorHAnsi" w:hAnsiTheme="minorHAnsi" w:cstheme="minorHAnsi"/>
                <w:bCs/>
                <w:sz w:val="20"/>
                <w:szCs w:val="20"/>
              </w:rPr>
              <w:t>pribora za crtanje i modeliranje</w:t>
            </w:r>
            <w:r w:rsidR="00506516" w:rsidRPr="006C3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apir/karton) </w:t>
            </w:r>
            <w:r w:rsidR="00BD49D0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štujući održivi razvoj u modnoj industriji.</w:t>
            </w:r>
          </w:p>
        </w:tc>
      </w:tr>
      <w:tr w:rsidR="00D80492" w:rsidRPr="00D80492" w14:paraId="6E87EE75" w14:textId="77777777" w:rsidTr="00BB7425">
        <w:tc>
          <w:tcPr>
            <w:tcW w:w="9624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2CA861D" w14:textId="250D1D98" w:rsidR="005D10C4" w:rsidRPr="00D80492" w:rsidRDefault="002222AD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41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lagodba iskustava učenja </w:t>
            </w: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za polaznike/osobe s invaliditetom</w:t>
            </w:r>
          </w:p>
        </w:tc>
      </w:tr>
      <w:tr w:rsidR="00D80492" w:rsidRPr="00D80492" w14:paraId="32805BD8" w14:textId="77777777" w:rsidTr="00BB7425">
        <w:tc>
          <w:tcPr>
            <w:tcW w:w="9624" w:type="dxa"/>
            <w:shd w:val="clear" w:color="auto" w:fill="auto"/>
            <w:tcMar>
              <w:left w:w="57" w:type="dxa"/>
              <w:right w:w="57" w:type="dxa"/>
            </w:tcMar>
          </w:tcPr>
          <w:p w14:paraId="2A69FAB9" w14:textId="77777777" w:rsidR="005D10C4" w:rsidRPr="00D80492" w:rsidRDefault="009052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80492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6FD3FC3B" w14:textId="490A479C" w:rsidR="00E955B5" w:rsidRPr="00D80492" w:rsidRDefault="00E955B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0150436A" w14:textId="4FFDF2D7" w:rsidR="002E325E" w:rsidRDefault="002E325E" w:rsidP="005D10C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D80492" w:rsidRPr="00D80492" w14:paraId="63111936" w14:textId="77777777" w:rsidTr="00BB742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F36FA18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D80492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B255A96" w14:textId="57D4A730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D8049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snove računalnog modeliranja obuće i modnih dodataka</w:t>
            </w:r>
            <w:r w:rsidR="00BB742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– </w:t>
            </w:r>
            <w:r w:rsidR="00BB7425" w:rsidRPr="00311D6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2 CSVET boda / do 50 sati</w:t>
            </w:r>
          </w:p>
        </w:tc>
      </w:tr>
      <w:tr w:rsidR="00D80492" w:rsidRPr="00D80492" w14:paraId="1F9D62EF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2011C0A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D80492" w:rsidRPr="00D80492" w14:paraId="5186FE48" w14:textId="77777777" w:rsidTr="00BB7425">
        <w:trPr>
          <w:trHeight w:val="13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E9203F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Analizirati osnovne funkcije CAD/CAM/CIM sustava u izradi cipela i modnih dodataka</w:t>
            </w:r>
          </w:p>
        </w:tc>
      </w:tr>
      <w:tr w:rsidR="00D80492" w:rsidRPr="00D80492" w14:paraId="249E2061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D5F17D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imijeniti osnovne alate CAD programa računalnog crtanja obuće i modnih dodataka</w:t>
            </w:r>
          </w:p>
        </w:tc>
      </w:tr>
      <w:tr w:rsidR="00D80492" w:rsidRPr="00D80492" w14:paraId="5E2659DB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CE627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Računalno nacrtati modele obuće prema skici, fotografiji ili skeniranom predlošku</w:t>
            </w:r>
          </w:p>
        </w:tc>
      </w:tr>
      <w:tr w:rsidR="00D80492" w:rsidRPr="00D80492" w14:paraId="6780FCB9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5211C9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reirati na osnovi modela sastavne dijelove obuće</w:t>
            </w:r>
          </w:p>
        </w:tc>
      </w:tr>
      <w:tr w:rsidR="00D80492" w:rsidRPr="00D80492" w14:paraId="0151AB06" w14:textId="77777777" w:rsidTr="00BB7425">
        <w:trPr>
          <w:trHeight w:val="20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6C2198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imijeniti osnove računalnog crtanja modnih dodataka</w:t>
            </w:r>
          </w:p>
        </w:tc>
      </w:tr>
      <w:tr w:rsidR="00D80492" w:rsidRPr="00D80492" w14:paraId="5E6148BC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AC0C0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Nacrtati tehnički crtež modnog dodatka prema predlošku</w:t>
            </w:r>
          </w:p>
        </w:tc>
      </w:tr>
      <w:tr w:rsidR="00D80492" w:rsidRPr="00D80492" w14:paraId="385928F8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04879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Nacrtati tehnički crtež modnog dodatka u CAD-u</w:t>
            </w:r>
          </w:p>
        </w:tc>
      </w:tr>
      <w:tr w:rsidR="00D80492" w:rsidRPr="00D80492" w14:paraId="4D6DCE80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8571DB" w14:textId="77777777" w:rsidR="005D10C4" w:rsidRPr="00D80492" w:rsidRDefault="005D10C4" w:rsidP="005D10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sz w:val="20"/>
                <w:szCs w:val="20"/>
                <w:lang w:val="bs-Latn-BA" w:eastAsia="bs-Latn-BA"/>
              </w:rPr>
            </w:pPr>
            <w:r w:rsidRPr="00D80492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Modelirati gornje dijelove obuće prema računalnoj osnovi modela </w:t>
            </w:r>
          </w:p>
        </w:tc>
      </w:tr>
      <w:tr w:rsidR="00D80492" w:rsidRPr="00D80492" w14:paraId="475BA8B5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97EC94" w14:textId="77777777" w:rsidR="005D10C4" w:rsidRPr="00D80492" w:rsidRDefault="005D10C4" w:rsidP="005D10C4">
            <w:pPr>
              <w:numPr>
                <w:ilvl w:val="0"/>
                <w:numId w:val="5"/>
              </w:numPr>
              <w:tabs>
                <w:tab w:val="left" w:pos="2820"/>
              </w:tabs>
              <w:spacing w:before="60"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Modelirati modni dodatak na osnovu tehničkog crteža</w:t>
            </w:r>
          </w:p>
        </w:tc>
      </w:tr>
      <w:tr w:rsidR="00D80492" w:rsidRPr="00D80492" w14:paraId="6F3111D3" w14:textId="77777777" w:rsidTr="00BB7425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263F169" w14:textId="33463CA0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nantan nastavni sustav i opis načina ostvarivanja </w:t>
            </w:r>
            <w:r w:rsidR="00997E77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a učenja</w:t>
            </w:r>
          </w:p>
        </w:tc>
      </w:tr>
      <w:tr w:rsidR="00D80492" w:rsidRPr="00D80492" w14:paraId="2A6B04D3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1863ED8" w14:textId="0D36D01F" w:rsidR="0013357B" w:rsidRPr="00D80492" w:rsidRDefault="00997E77" w:rsidP="0013357B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9779E" w:rsidRPr="00D80492">
              <w:rPr>
                <w:rFonts w:asciiTheme="minorHAnsi" w:hAnsiTheme="minorHAnsi" w:cstheme="minorHAnsi"/>
                <w:sz w:val="20"/>
                <w:szCs w:val="20"/>
              </w:rPr>
              <w:t>shod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9779E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učenja se </w:t>
            </w:r>
            <w:r w:rsidR="00B61BF9" w:rsidRPr="00D80492">
              <w:rPr>
                <w:rFonts w:asciiTheme="minorHAnsi" w:hAnsiTheme="minorHAnsi" w:cstheme="minorHAnsi"/>
                <w:sz w:val="20"/>
                <w:szCs w:val="20"/>
              </w:rPr>
              <w:t>ostvaruj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A3BBE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primjenom </w:t>
            </w:r>
            <w:r w:rsidR="0013357B" w:rsidRPr="00D80492">
              <w:rPr>
                <w:rFonts w:asciiTheme="minorHAnsi" w:hAnsiTheme="minorHAnsi" w:cstheme="minorHAnsi"/>
                <w:sz w:val="20"/>
                <w:szCs w:val="20"/>
              </w:rPr>
              <w:t>strategija</w:t>
            </w:r>
            <w:r w:rsidR="00625E30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 metoda</w:t>
            </w:r>
            <w:r w:rsidR="0013357B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aktivnog učenja</w:t>
            </w:r>
            <w:r w:rsidR="00625E30" w:rsidRPr="00D80492">
              <w:rPr>
                <w:rFonts w:asciiTheme="minorHAnsi" w:hAnsiTheme="minorHAnsi" w:cstheme="minorHAnsi"/>
                <w:sz w:val="20"/>
                <w:szCs w:val="20"/>
              </w:rPr>
              <w:t>/poučavanja</w:t>
            </w:r>
            <w:r w:rsidR="006A3BBE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2269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pri čemu su polaznici </w:t>
            </w:r>
            <w:r w:rsidR="0013357B" w:rsidRPr="00D80492">
              <w:rPr>
                <w:rFonts w:asciiTheme="minorHAnsi" w:hAnsiTheme="minorHAnsi" w:cstheme="minorHAnsi"/>
                <w:sz w:val="20"/>
                <w:szCs w:val="20"/>
              </w:rPr>
              <w:t>u potpunosti uključeni u proces učenja</w:t>
            </w:r>
            <w:r w:rsidR="00B641C4" w:rsidRPr="00D8049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32269" w:rsidRPr="00D80492">
              <w:rPr>
                <w:rFonts w:asciiTheme="minorHAnsi" w:hAnsiTheme="minorHAnsi" w:cstheme="minorHAnsi"/>
                <w:sz w:val="20"/>
                <w:szCs w:val="20"/>
              </w:rPr>
              <w:t>poučavanja</w:t>
            </w:r>
            <w:r w:rsidR="006E0645" w:rsidRPr="00D804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3357B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Aktivnim učenjem</w:t>
            </w:r>
            <w:r w:rsidR="006E064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se postiže viša razina samostalnosti i odgovornosti</w:t>
            </w:r>
            <w:r w:rsidR="00661736" w:rsidRPr="00D80492">
              <w:rPr>
                <w:rFonts w:asciiTheme="minorHAnsi" w:hAnsiTheme="minorHAnsi" w:cstheme="minorHAnsi"/>
                <w:sz w:val="20"/>
                <w:szCs w:val="20"/>
              </w:rPr>
              <w:t>, omogućeno je uočavanje bitnog od nebitnog</w:t>
            </w:r>
            <w:r w:rsidR="00E40CFE" w:rsidRPr="00D80492">
              <w:rPr>
                <w:rFonts w:asciiTheme="minorHAnsi" w:hAnsiTheme="minorHAnsi" w:cstheme="minorHAnsi"/>
                <w:sz w:val="20"/>
                <w:szCs w:val="20"/>
              </w:rPr>
              <w:t>, usporedb</w:t>
            </w:r>
            <w:r w:rsidR="002D570B" w:rsidRPr="00D8049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40CFE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 povezivanje s postojećim spoznajama i realnim radnim situacijama. Pri tome se preporuča </w:t>
            </w:r>
            <w:r w:rsidR="00E61698" w:rsidRPr="00D80492">
              <w:rPr>
                <w:rFonts w:asciiTheme="minorHAnsi" w:hAnsiTheme="minorHAnsi" w:cstheme="minorHAnsi"/>
                <w:sz w:val="20"/>
                <w:szCs w:val="20"/>
              </w:rPr>
              <w:t>primjena sljedećih strategija: problemska nastava, istraživačka nastava</w:t>
            </w:r>
            <w:r w:rsidR="007A4E5F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E61698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učenje uz primjenu digitalnih tehnologija.</w:t>
            </w:r>
            <w:r w:rsidR="00B0629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F8CF4A" w14:textId="3EA4AE36" w:rsidR="006463C3" w:rsidRPr="00D80492" w:rsidRDefault="006463C3" w:rsidP="0013357B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Za os</w:t>
            </w:r>
            <w:r w:rsidR="007A4E5F" w:rsidRPr="00D80492">
              <w:rPr>
                <w:rFonts w:asciiTheme="minorHAnsi" w:hAnsiTheme="minorHAnsi" w:cstheme="minorHAnsi"/>
                <w:sz w:val="20"/>
                <w:szCs w:val="20"/>
              </w:rPr>
              <w:t>tv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arivanje ciljeva modula za ovaj skup ishoda učenja, na početku, andragoški nastavnik polaznike upoznaje s ishodima učenja, trajanjem i načinom izvođenja nastave, uvjetima za učenje i poučavanje te potrebnim CAD</w:t>
            </w:r>
            <w:r w:rsidR="007A4E5F" w:rsidRPr="00D80492">
              <w:rPr>
                <w:rFonts w:asciiTheme="minorHAnsi" w:hAnsiTheme="minorHAnsi" w:cstheme="minorHAnsi"/>
                <w:sz w:val="20"/>
                <w:szCs w:val="20"/>
              </w:rPr>
              <w:t>/CAM i/ili CIM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programima za računalno crtanje obuće i modnih dodataka.</w:t>
            </w:r>
          </w:p>
          <w:p w14:paraId="332AAFE4" w14:textId="6D0DE309" w:rsidR="004307E3" w:rsidRDefault="00B06295" w:rsidP="004307E3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463C3" w:rsidRPr="00D80492">
              <w:rPr>
                <w:rFonts w:asciiTheme="minorHAnsi" w:hAnsiTheme="minorHAnsi" w:cstheme="minorHAnsi"/>
                <w:sz w:val="20"/>
                <w:szCs w:val="20"/>
              </w:rPr>
              <w:t>oto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>m p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olazniku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predstavi radn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situacij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/problem/</w:t>
            </w:r>
            <w:r w:rsidR="00257A6D" w:rsidRPr="00D80492">
              <w:rPr>
                <w:rFonts w:asciiTheme="minorHAnsi" w:hAnsiTheme="minorHAnsi" w:cstheme="minorHAnsi"/>
                <w:sz w:val="20"/>
                <w:szCs w:val="20"/>
              </w:rPr>
              <w:t>zadatak/projekt koj</w:t>
            </w:r>
            <w:r w:rsidR="00D918C3" w:rsidRPr="00D80492">
              <w:rPr>
                <w:rFonts w:asciiTheme="minorHAnsi" w:hAnsiTheme="minorHAnsi" w:cstheme="minorHAnsi"/>
                <w:sz w:val="20"/>
                <w:szCs w:val="20"/>
              </w:rPr>
              <w:t>ega</w:t>
            </w:r>
            <w:r w:rsidR="00257A6D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može očekivati u svojem budućem radu te očekivanja </w:t>
            </w:r>
            <w:r w:rsidR="00B65193" w:rsidRPr="00D80492">
              <w:rPr>
                <w:rFonts w:asciiTheme="minorHAnsi" w:hAnsiTheme="minorHAnsi" w:cstheme="minorHAnsi"/>
                <w:sz w:val="20"/>
                <w:szCs w:val="20"/>
              </w:rPr>
              <w:t>od strane poslodavca (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uspoređujući </w:t>
            </w:r>
            <w:r w:rsidR="003A0EB0" w:rsidRPr="00D8049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A368E0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zadanim</w:t>
            </w:r>
            <w:r w:rsidR="00B65193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shod</w:t>
            </w:r>
            <w:r w:rsidR="003A0EB0" w:rsidRPr="00D80492">
              <w:rPr>
                <w:rFonts w:asciiTheme="minorHAnsi" w:hAnsiTheme="minorHAnsi" w:cstheme="minorHAnsi"/>
                <w:sz w:val="20"/>
                <w:szCs w:val="20"/>
              </w:rPr>
              <w:t>ima</w:t>
            </w:r>
            <w:r w:rsidR="00B65193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učenja). </w:t>
            </w:r>
            <w:r w:rsidR="00956FDC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Nakon toga </w:t>
            </w:r>
            <w:r w:rsidR="00A42C1F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se predstave polaznikove aktivnosti potrebne za rješavanje radne situacije. Pri tome polaznik osvještava </w:t>
            </w:r>
            <w:r w:rsidR="00437FDF" w:rsidRPr="00D80492">
              <w:rPr>
                <w:rFonts w:asciiTheme="minorHAnsi" w:hAnsiTheme="minorHAnsi" w:cstheme="minorHAnsi"/>
                <w:sz w:val="20"/>
                <w:szCs w:val="20"/>
              </w:rPr>
              <w:t>nedostatke u vlastitom znanju i/ili vještinama</w:t>
            </w:r>
            <w:r w:rsidR="00A50DA6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nakon čega </w:t>
            </w:r>
            <w:r w:rsidR="00392CCA" w:rsidRPr="00D80492">
              <w:rPr>
                <w:rFonts w:asciiTheme="minorHAnsi" w:hAnsiTheme="minorHAnsi" w:cstheme="minorHAnsi"/>
                <w:sz w:val="20"/>
                <w:szCs w:val="20"/>
              </w:rPr>
              <w:t>aktivno prati uvodni dio te</w:t>
            </w:r>
            <w:r w:rsidR="007611B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s nastavnikom</w:t>
            </w:r>
            <w:r w:rsidR="00392CCA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1B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analizira  funkcije </w:t>
            </w:r>
            <w:r w:rsidR="00B51775" w:rsidRPr="00D80492">
              <w:rPr>
                <w:rFonts w:asciiTheme="minorHAnsi" w:hAnsiTheme="minorHAnsi" w:cstheme="minorHAnsi"/>
                <w:sz w:val="20"/>
                <w:szCs w:val="20"/>
              </w:rPr>
              <w:t>sustava za računalno crtanje i modeliranje, i</w:t>
            </w:r>
            <w:r w:rsidR="00392CCA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stražuje </w:t>
            </w:r>
            <w:r w:rsidR="007611B5" w:rsidRPr="00D80492">
              <w:rPr>
                <w:rFonts w:asciiTheme="minorHAnsi" w:hAnsiTheme="minorHAnsi" w:cstheme="minorHAnsi"/>
                <w:sz w:val="20"/>
                <w:szCs w:val="20"/>
              </w:rPr>
              <w:t>primjenu osnovnih alata</w:t>
            </w:r>
            <w:r w:rsidR="00B5177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odgovarajućeg sustava</w:t>
            </w:r>
            <w:r w:rsidR="00760368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 to</w:t>
            </w:r>
            <w:r w:rsidR="00B51775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crtanjem osnovnih geometrijskih (pravilnih i nepravilnih) oblika. </w:t>
            </w:r>
            <w:r w:rsidR="00D77E4D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Nakon što </w:t>
            </w:r>
            <w:r w:rsidR="00B10113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polaznik </w:t>
            </w:r>
            <w:r w:rsidR="00D77E4D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vježbom otkrije mogućnosti </w:t>
            </w:r>
            <w:r w:rsidR="004307E3">
              <w:rPr>
                <w:rFonts w:asciiTheme="minorHAnsi" w:hAnsiTheme="minorHAnsi" w:cstheme="minorHAnsi"/>
                <w:sz w:val="20"/>
                <w:szCs w:val="20"/>
              </w:rPr>
              <w:t xml:space="preserve">računalnog </w:t>
            </w:r>
            <w:r w:rsidR="00D77E4D" w:rsidRPr="00D80492">
              <w:rPr>
                <w:rFonts w:asciiTheme="minorHAnsi" w:hAnsiTheme="minorHAnsi" w:cstheme="minorHAnsi"/>
                <w:sz w:val="20"/>
                <w:szCs w:val="20"/>
              </w:rPr>
              <w:t>sustava</w:t>
            </w:r>
            <w:r w:rsidR="00B10113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konstruiranj</w:t>
            </w:r>
            <w:r w:rsidR="004307E3">
              <w:rPr>
                <w:rFonts w:asciiTheme="minorHAnsi" w:hAnsiTheme="minorHAnsi" w:cstheme="minorHAnsi"/>
                <w:sz w:val="20"/>
                <w:szCs w:val="20"/>
              </w:rPr>
              <w:t>a i modeliranja računalno crta model sitne galanterije i obuće oglavak i derbi kroja.</w:t>
            </w:r>
          </w:p>
          <w:p w14:paraId="17EAEBF6" w14:textId="6BCE0B04" w:rsidR="005D10C4" w:rsidRPr="00D80492" w:rsidRDefault="0016225C" w:rsidP="004307E3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Ako polaznik pred sobom ima teškoću koju ne može samostalno savladati, nastavnik ga usmjerava </w:t>
            </w:r>
            <w:r w:rsidR="009F318F">
              <w:rPr>
                <w:rFonts w:asciiTheme="minorHAnsi" w:hAnsiTheme="minorHAnsi" w:cstheme="minorHAnsi"/>
                <w:sz w:val="20"/>
                <w:szCs w:val="20"/>
              </w:rPr>
              <w:t xml:space="preserve">prema 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mogućem rješenju. Također, nastavnik polaznik</w:t>
            </w:r>
            <w:r w:rsidR="00375A2B" w:rsidRPr="00D80492">
              <w:rPr>
                <w:rFonts w:asciiTheme="minorHAnsi" w:hAnsiTheme="minorHAnsi" w:cstheme="minorHAnsi"/>
                <w:sz w:val="20"/>
                <w:szCs w:val="20"/>
              </w:rPr>
              <w:t>a prati u radu te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daje povratn</w:t>
            </w:r>
            <w:r w:rsidR="00375A2B" w:rsidRPr="00D8049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informacij</w:t>
            </w:r>
            <w:r w:rsidR="00375A2B" w:rsidRPr="00D8049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 o uspješnosti </w:t>
            </w:r>
            <w:r w:rsidR="009620E4" w:rsidRPr="00D80492">
              <w:rPr>
                <w:rFonts w:asciiTheme="minorHAnsi" w:hAnsiTheme="minorHAnsi" w:cstheme="minorHAnsi"/>
                <w:sz w:val="20"/>
                <w:szCs w:val="20"/>
              </w:rPr>
              <w:t xml:space="preserve">u izvođenju </w:t>
            </w:r>
            <w:r w:rsidRPr="00D80492">
              <w:rPr>
                <w:rFonts w:asciiTheme="minorHAnsi" w:hAnsiTheme="minorHAnsi" w:cstheme="minorHAnsi"/>
                <w:sz w:val="20"/>
                <w:szCs w:val="20"/>
              </w:rPr>
              <w:t>osnovnog računalnog konstruiranja i modeliranja obuće i modnih dodataka.</w:t>
            </w:r>
          </w:p>
        </w:tc>
      </w:tr>
      <w:tr w:rsidR="00D80492" w:rsidRPr="00D80492" w14:paraId="055D32AA" w14:textId="77777777" w:rsidTr="00BB74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6A4DEED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6" w:type="dxa"/>
            <w:gridSpan w:val="2"/>
            <w:tcMar>
              <w:left w:w="57" w:type="dxa"/>
              <w:right w:w="57" w:type="dxa"/>
            </w:tcMar>
            <w:vAlign w:val="center"/>
          </w:tcPr>
          <w:p w14:paraId="5E0926DA" w14:textId="0D5B5B59" w:rsidR="005D10C4" w:rsidRPr="008E0F00" w:rsidRDefault="005D10C4" w:rsidP="008E0F00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E0F00">
              <w:rPr>
                <w:rFonts w:cstheme="minorHAnsi"/>
                <w:bCs/>
                <w:sz w:val="20"/>
                <w:szCs w:val="20"/>
              </w:rPr>
              <w:t xml:space="preserve">Osnovne funkcije CAD/CAM/CIM </w:t>
            </w:r>
            <w:r w:rsidR="007A4E5F" w:rsidRPr="008E0F00">
              <w:rPr>
                <w:rFonts w:cstheme="minorHAnsi"/>
                <w:bCs/>
                <w:sz w:val="20"/>
                <w:szCs w:val="20"/>
              </w:rPr>
              <w:t>programa za računalno crtanje i konstruiranje</w:t>
            </w:r>
            <w:r w:rsidRPr="008E0F00">
              <w:rPr>
                <w:rFonts w:cstheme="minorHAnsi"/>
                <w:bCs/>
                <w:sz w:val="20"/>
                <w:szCs w:val="20"/>
              </w:rPr>
              <w:t xml:space="preserve"> u izradi cipela i modnih dodataka</w:t>
            </w:r>
          </w:p>
          <w:p w14:paraId="20246399" w14:textId="77777777" w:rsidR="005D10C4" w:rsidRPr="008E0F00" w:rsidRDefault="005D10C4" w:rsidP="008E0F00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E0F00">
              <w:rPr>
                <w:rFonts w:cstheme="minorHAnsi"/>
                <w:bCs/>
                <w:sz w:val="20"/>
                <w:szCs w:val="20"/>
              </w:rPr>
              <w:t>Primijena osnovnih alata CAD programa računalnog crtanja obuće i modnih dodataka</w:t>
            </w:r>
          </w:p>
          <w:p w14:paraId="2F0D955D" w14:textId="77777777" w:rsidR="005D10C4" w:rsidRPr="008E0F00" w:rsidRDefault="005D10C4" w:rsidP="008E0F00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E0F00">
              <w:rPr>
                <w:rFonts w:cstheme="minorHAnsi"/>
                <w:bCs/>
                <w:sz w:val="20"/>
                <w:szCs w:val="20"/>
              </w:rPr>
              <w:t>Računalno modeliranje gornjih dijelova obuće prema zadanom modelu</w:t>
            </w:r>
          </w:p>
          <w:p w14:paraId="3727CDC7" w14:textId="7020DC8E" w:rsidR="005D10C4" w:rsidRPr="008E0F00" w:rsidRDefault="005D10C4" w:rsidP="008E0F00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E0F00">
              <w:rPr>
                <w:rFonts w:cstheme="minorHAnsi"/>
                <w:bCs/>
                <w:sz w:val="20"/>
                <w:szCs w:val="20"/>
              </w:rPr>
              <w:t xml:space="preserve">Računalno modeliranje modnih dodataka </w:t>
            </w:r>
            <w:r w:rsidR="0044542F" w:rsidRPr="008E0F00">
              <w:rPr>
                <w:rFonts w:cstheme="minorHAnsi"/>
                <w:bCs/>
                <w:sz w:val="20"/>
                <w:szCs w:val="20"/>
              </w:rPr>
              <w:t>p</w:t>
            </w:r>
            <w:r w:rsidRPr="008E0F00">
              <w:rPr>
                <w:rFonts w:cstheme="minorHAnsi"/>
                <w:bCs/>
                <w:sz w:val="20"/>
                <w:szCs w:val="20"/>
              </w:rPr>
              <w:t>rema zadanom modelu</w:t>
            </w:r>
          </w:p>
          <w:p w14:paraId="71DEA497" w14:textId="1C2D1396" w:rsidR="005D10C4" w:rsidRPr="008E0F00" w:rsidRDefault="00DA7BC6" w:rsidP="008E0F00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E0F00">
              <w:rPr>
                <w:rFonts w:cstheme="minorHAnsi"/>
                <w:bCs/>
                <w:sz w:val="20"/>
                <w:szCs w:val="20"/>
              </w:rPr>
              <w:t>Primjena mjera zaštite na radu i zaštite okoliša u osnovnom računalnom modeliranju obuće i modnih dodataka</w:t>
            </w:r>
          </w:p>
        </w:tc>
      </w:tr>
      <w:tr w:rsidR="00D80492" w:rsidRPr="00D80492" w14:paraId="7495EC05" w14:textId="77777777" w:rsidTr="00BB7425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6D5655" w14:textId="3BD0EF2A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B11E4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D80492" w:rsidRPr="00D80492" w14:paraId="35C87B9B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0A5FD58" w14:textId="1D77D580" w:rsidR="001204EA" w:rsidRPr="00D80492" w:rsidRDefault="001204EA" w:rsidP="001204EA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čna znanja povezana sa </w:t>
            </w:r>
            <w:r w:rsidR="003670A4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sku</w:t>
            </w:r>
            <w:r w:rsidR="00F33A7F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pom ishoda učenja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gu biti stečena formalnim obrazovanjem, neformalnim i informalnim učenjem.</w:t>
            </w:r>
          </w:p>
          <w:p w14:paraId="442A76DE" w14:textId="270CE2C6" w:rsidR="001204EA" w:rsidRPr="00E37EDA" w:rsidRDefault="00DB17EB" w:rsidP="00B11E4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Vrednovanje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204E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Skup ishoda učenja i pripadajući ishodi provjeravaju se pisano i</w:t>
            </w:r>
            <w:r w:rsidR="00A35255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/ili</w:t>
            </w:r>
            <w:r w:rsidR="001204E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meno, vrednovanjem postupaka i rezultata rješavanja radne situacije / projektnih aktivnosti / usmene prezentacije i/ili pisanog rada, a na temelju unaprijed definiranih elemenata i kriterija vrednovanja (analitičke i holističke rubrike za vrednovanje).</w:t>
            </w:r>
          </w:p>
          <w:p w14:paraId="7E228C30" w14:textId="23CD6D45" w:rsidR="008E381B" w:rsidRPr="00E37EDA" w:rsidRDefault="008E381B" w:rsidP="00B11E4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7EDA">
              <w:rPr>
                <w:rFonts w:asciiTheme="minorHAnsi" w:hAnsiTheme="minorHAnsi" w:cstheme="minorHAnsi"/>
                <w:b/>
                <w:sz w:val="20"/>
                <w:szCs w:val="20"/>
              </w:rPr>
              <w:t>Opis radne situacije i/ili projektnog zadatka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4D6C42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mjestu </w:t>
            </w:r>
            <w:r w:rsidR="00880FFB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boravka/rada se planira prodajna izložba sitne</w:t>
            </w:r>
            <w:r w:rsidR="005747D3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80FFB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lanterije i jednostavnih </w:t>
            </w:r>
            <w:r w:rsidR="000B217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modela obuće</w:t>
            </w:r>
            <w:r w:rsidR="0044542F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lavak i derbi kroja</w:t>
            </w:r>
            <w:r w:rsidR="000B217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A1E41A0" w14:textId="77382FF6" w:rsidR="005D10C4" w:rsidRPr="00D80492" w:rsidRDefault="008E381B" w:rsidP="00B11E4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7EDA">
              <w:rPr>
                <w:rFonts w:asciiTheme="minorHAnsi" w:hAnsiTheme="minorHAnsi" w:cstheme="minorHAnsi"/>
                <w:b/>
                <w:sz w:val="20"/>
                <w:szCs w:val="20"/>
              </w:rPr>
              <w:t>Zadatak: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3389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AA348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zraditi tehnički crtež te</w:t>
            </w:r>
            <w:r w:rsidR="00443AB4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računalno modelira</w:t>
            </w:r>
            <w:r w:rsidR="00443AB4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ti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dnost</w:t>
            </w:r>
            <w:r w:rsidR="000B217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ni model sitne galanterije </w:t>
            </w:r>
            <w:r w:rsidR="0066599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u poklon setu</w:t>
            </w:r>
            <w:r w:rsidR="00443AB4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rema vlastitom izboru)</w:t>
            </w:r>
            <w:r w:rsidR="0066599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AC1F2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n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ovni</w:t>
            </w:r>
            <w:r w:rsidR="00AC1F2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el</w:t>
            </w:r>
            <w:r w:rsidR="0066599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enske i/ili muške </w:t>
            </w:r>
            <w:r w:rsidR="00CD2A45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ipele </w:t>
            </w:r>
            <w:r w:rsidR="0066599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oglavak i derbi kroja</w:t>
            </w:r>
            <w:r w:rsidR="00B568B5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</w:t>
            </w:r>
            <w:r w:rsidR="00AA348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njuju</w:t>
            </w:r>
            <w:r w:rsidR="0023389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ći </w:t>
            </w:r>
            <w:r w:rsidR="00D76437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abrani/odgovarajući </w:t>
            </w:r>
            <w:r w:rsidR="009929A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CAD/CAM/CIM</w:t>
            </w:r>
            <w:r w:rsidR="0023389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D5C4D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sustav/aplikacij</w:t>
            </w:r>
            <w:r w:rsidR="009929A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2D5C4D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/program</w:t>
            </w:r>
            <w:r w:rsidR="00AA3489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B568B5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929A0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U rješavanju zadatka</w:t>
            </w:r>
            <w:r w:rsidR="00C36B22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rist</w:t>
            </w:r>
            <w:r w:rsidR="001F5FC6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3389A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ti</w:t>
            </w:r>
            <w:r w:rsidR="00C36B22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dnu </w:t>
            </w:r>
            <w:r w:rsidR="00C36B22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kicu</w:t>
            </w:r>
            <w:r w:rsidR="00C36B22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fotografiju 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ili skenirani predložak</w:t>
            </w:r>
            <w:r w:rsidR="0044542F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hničkog crteža sitne galanterije,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4542F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novu 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modela</w:t>
            </w:r>
            <w:r w:rsidR="0044542F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uće oglavak i derbi kroja,</w:t>
            </w:r>
            <w:r w:rsidR="005404F1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izvoda prema modnom trendu. </w:t>
            </w:r>
            <w:r w:rsidR="00970055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Provjeriti primjenjivost crteža za proizvodnju sitne galanterije i ženske i/ili muške cipele oglavak i derbi</w:t>
            </w:r>
            <w:r w:rsidR="00DB17EB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oja</w:t>
            </w:r>
            <w:r w:rsidR="00DB17EB"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D80492" w:rsidRPr="00D80492" w14:paraId="51F35648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3AB309" w14:textId="6E5AE281" w:rsidR="00B11E41" w:rsidRPr="00D80492" w:rsidRDefault="002222AD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D80492" w:rsidRPr="00D80492" w14:paraId="1E035FC0" w14:textId="77777777" w:rsidTr="00BB7425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E51348C" w14:textId="77777777" w:rsidR="005D10C4" w:rsidRPr="00D80492" w:rsidRDefault="009052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80492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7F41E537" w14:textId="2FB06CF8" w:rsidR="00B11E41" w:rsidRPr="00D80492" w:rsidRDefault="00B11E41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1207362C" w14:textId="77777777" w:rsidR="005D10C4" w:rsidRPr="005C15BA" w:rsidRDefault="005D10C4" w:rsidP="005D10C4">
      <w:pPr>
        <w:rPr>
          <w:sz w:val="16"/>
          <w:szCs w:val="16"/>
        </w:rPr>
      </w:pPr>
    </w:p>
    <w:p w14:paraId="07485E1C" w14:textId="77777777" w:rsidR="00B56529" w:rsidRDefault="00B56529" w:rsidP="00B56529"/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B56529" w:rsidRPr="00BD56ED" w14:paraId="385A6EDE" w14:textId="77777777" w:rsidTr="004C5912">
        <w:tc>
          <w:tcPr>
            <w:tcW w:w="9485" w:type="dxa"/>
            <w:shd w:val="clear" w:color="auto" w:fill="auto"/>
            <w:vAlign w:val="center"/>
          </w:tcPr>
          <w:p w14:paraId="7E4F17A2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D56ED">
              <w:rPr>
                <w:rFonts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3B4A9C49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D56ED">
              <w:rPr>
                <w:rFonts w:cstheme="minorHAnsi"/>
                <w:i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005C0608" w14:textId="77777777" w:rsidR="00B56529" w:rsidRPr="00BD56ED" w:rsidRDefault="00B56529" w:rsidP="00B56529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  <w:r w:rsidRPr="00BD56ED">
        <w:rPr>
          <w:b/>
          <w:bCs/>
          <w:sz w:val="20"/>
          <w:szCs w:val="20"/>
        </w:rPr>
        <w:t>Broj i datum mišljenja na program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B56529" w:rsidRPr="00BD56ED" w14:paraId="0A79E14C" w14:textId="77777777" w:rsidTr="004C5912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65600A0A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06E1720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56529" w:rsidRPr="00BD56ED" w14:paraId="74FEE192" w14:textId="77777777" w:rsidTr="004C5912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00C4DCB5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1B53B2CB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56529" w:rsidRPr="00BD56ED" w14:paraId="017551B7" w14:textId="77777777" w:rsidTr="004C5912">
        <w:tc>
          <w:tcPr>
            <w:tcW w:w="4630" w:type="dxa"/>
            <w:hideMark/>
          </w:tcPr>
          <w:p w14:paraId="7120A2D9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</w:tcPr>
          <w:p w14:paraId="0C144A5C" w14:textId="77777777" w:rsidR="00B56529" w:rsidRPr="00BD56ED" w:rsidRDefault="00B56529" w:rsidP="004C591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0CCC85FE" w14:textId="77777777" w:rsidR="00B56529" w:rsidRPr="00620833" w:rsidRDefault="00B56529" w:rsidP="00B56529">
      <w:pPr>
        <w:rPr>
          <w:color w:val="FF0000"/>
        </w:rPr>
      </w:pPr>
    </w:p>
    <w:p w14:paraId="4F980E5F" w14:textId="77777777" w:rsidR="008E10C2" w:rsidRDefault="008E10C2"/>
    <w:sectPr w:rsidR="008E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65D4" w14:textId="77777777" w:rsidR="00FC344C" w:rsidRDefault="00FC344C" w:rsidP="005D10C4">
      <w:pPr>
        <w:spacing w:after="0" w:line="240" w:lineRule="auto"/>
      </w:pPr>
      <w:r>
        <w:separator/>
      </w:r>
    </w:p>
  </w:endnote>
  <w:endnote w:type="continuationSeparator" w:id="0">
    <w:p w14:paraId="2732924C" w14:textId="77777777" w:rsidR="00FC344C" w:rsidRDefault="00FC344C" w:rsidP="005D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A93E" w14:textId="77777777" w:rsidR="00FC344C" w:rsidRDefault="00FC344C" w:rsidP="005D10C4">
      <w:pPr>
        <w:spacing w:after="0" w:line="240" w:lineRule="auto"/>
      </w:pPr>
      <w:r>
        <w:separator/>
      </w:r>
    </w:p>
  </w:footnote>
  <w:footnote w:type="continuationSeparator" w:id="0">
    <w:p w14:paraId="486138B1" w14:textId="77777777" w:rsidR="00FC344C" w:rsidRDefault="00FC344C" w:rsidP="005D10C4">
      <w:pPr>
        <w:spacing w:after="0" w:line="240" w:lineRule="auto"/>
      </w:pPr>
      <w:r>
        <w:continuationSeparator/>
      </w:r>
    </w:p>
  </w:footnote>
  <w:footnote w:id="1">
    <w:p w14:paraId="74EBE074" w14:textId="77777777" w:rsidR="005D10C4" w:rsidRPr="00B761B7" w:rsidRDefault="005D10C4" w:rsidP="005D10C4">
      <w:pPr>
        <w:rPr>
          <w:rFonts w:ascii="Cambria" w:hAnsi="Cambria"/>
          <w:i/>
          <w:iCs/>
          <w:sz w:val="20"/>
          <w:szCs w:val="20"/>
        </w:rPr>
      </w:pPr>
      <w:r w:rsidRPr="00B761B7">
        <w:rPr>
          <w:rStyle w:val="FootnoteReference"/>
          <w:rFonts w:ascii="Cambria" w:hAnsi="Cambria"/>
        </w:rPr>
        <w:footnoteRef/>
      </w:r>
      <w:r w:rsidRPr="00B761B7">
        <w:rPr>
          <w:rFonts w:ascii="Cambria" w:hAnsi="Cambria"/>
        </w:rPr>
        <w:t xml:space="preserve"> </w:t>
      </w:r>
      <w:r w:rsidRPr="00421DE3">
        <w:rPr>
          <w:rFonts w:asciiTheme="minorHAnsi" w:hAnsiTheme="minorHAnsi" w:cstheme="minorHAnsi"/>
          <w:bCs/>
          <w:sz w:val="20"/>
          <w:szCs w:val="20"/>
        </w:rPr>
        <w:t>Popunjava se onoliko puta koliko je skupova ishoda učenja u modulu.</w:t>
      </w:r>
    </w:p>
    <w:p w14:paraId="180EB35C" w14:textId="77777777" w:rsidR="005D10C4" w:rsidRDefault="005D10C4" w:rsidP="005D10C4">
      <w:pPr>
        <w:pStyle w:val="FootnoteText"/>
      </w:pPr>
    </w:p>
  </w:footnote>
  <w:footnote w:id="2">
    <w:p w14:paraId="07039596" w14:textId="77777777" w:rsidR="005D10C4" w:rsidRPr="00D73FDE" w:rsidRDefault="005D10C4" w:rsidP="005D10C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D73FDE">
        <w:rPr>
          <w:rStyle w:val="FootnoteReference"/>
          <w:rFonts w:asciiTheme="minorHAnsi" w:hAnsiTheme="minorHAnsi" w:cstheme="minorHAnsi"/>
        </w:rPr>
        <w:footnoteRef/>
      </w:r>
      <w:r w:rsidRPr="00D73FDE">
        <w:rPr>
          <w:rFonts w:asciiTheme="minorHAnsi" w:hAnsiTheme="minorHAnsi" w:cstheme="minorHAnsi"/>
        </w:rPr>
        <w:t xml:space="preserve"> </w:t>
      </w:r>
      <w:r w:rsidRPr="00D73FDE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D73FD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F8E41B5" w14:textId="77777777" w:rsidR="005D10C4" w:rsidRDefault="005D10C4" w:rsidP="005D10C4">
      <w:pPr>
        <w:pStyle w:val="FootnoteText"/>
      </w:pPr>
    </w:p>
  </w:footnote>
  <w:footnote w:id="3">
    <w:p w14:paraId="7F7B88A7" w14:textId="77777777" w:rsidR="005D10C4" w:rsidRPr="00FB7F6F" w:rsidRDefault="005D10C4" w:rsidP="005D10C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FB7F6F">
        <w:rPr>
          <w:rStyle w:val="FootnoteReference"/>
          <w:rFonts w:asciiTheme="minorHAnsi" w:hAnsiTheme="minorHAnsi" w:cstheme="minorHAnsi"/>
        </w:rPr>
        <w:footnoteRef/>
      </w:r>
      <w:r w:rsidRPr="00FB7F6F">
        <w:rPr>
          <w:rFonts w:asciiTheme="minorHAnsi" w:hAnsiTheme="minorHAnsi" w:cstheme="minorHAnsi"/>
        </w:rPr>
        <w:t xml:space="preserve"> </w:t>
      </w:r>
      <w:r w:rsidRPr="00FB7F6F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FB7F6F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1366EF2" w14:textId="77777777" w:rsidR="005D10C4" w:rsidRDefault="005D10C4" w:rsidP="005D10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C52"/>
    <w:multiLevelType w:val="hybridMultilevel"/>
    <w:tmpl w:val="44BEBD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71931"/>
    <w:multiLevelType w:val="hybridMultilevel"/>
    <w:tmpl w:val="2940EA5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C0EE6"/>
    <w:multiLevelType w:val="hybridMultilevel"/>
    <w:tmpl w:val="783ACE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299"/>
    <w:multiLevelType w:val="hybridMultilevel"/>
    <w:tmpl w:val="20FA60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1E0"/>
    <w:multiLevelType w:val="hybridMultilevel"/>
    <w:tmpl w:val="20E8E2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3216"/>
    <w:multiLevelType w:val="hybridMultilevel"/>
    <w:tmpl w:val="6C36B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7AB6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62AC"/>
    <w:multiLevelType w:val="hybridMultilevel"/>
    <w:tmpl w:val="6E9CE0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21FCF"/>
    <w:multiLevelType w:val="hybridMultilevel"/>
    <w:tmpl w:val="15E2E5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1449"/>
    <w:multiLevelType w:val="hybridMultilevel"/>
    <w:tmpl w:val="FAEA9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04BD0"/>
    <w:multiLevelType w:val="multilevel"/>
    <w:tmpl w:val="6E06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523234"/>
    <w:multiLevelType w:val="hybridMultilevel"/>
    <w:tmpl w:val="024424E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E323E"/>
    <w:multiLevelType w:val="hybridMultilevel"/>
    <w:tmpl w:val="5790B9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B3630"/>
    <w:multiLevelType w:val="hybridMultilevel"/>
    <w:tmpl w:val="3976F254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A61DA"/>
    <w:multiLevelType w:val="hybridMultilevel"/>
    <w:tmpl w:val="8C8C423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EBA16">
      <w:numFmt w:val="bullet"/>
      <w:lvlText w:val="-"/>
      <w:lvlJc w:val="left"/>
      <w:pPr>
        <w:ind w:left="2148" w:hanging="708"/>
      </w:pPr>
      <w:rPr>
        <w:rFonts w:ascii="Cambria" w:eastAsia="Calibri" w:hAnsi="Cambria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95BC1"/>
    <w:multiLevelType w:val="multilevel"/>
    <w:tmpl w:val="95A6A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F24E9"/>
    <w:multiLevelType w:val="hybridMultilevel"/>
    <w:tmpl w:val="C3BA58FE"/>
    <w:lvl w:ilvl="0" w:tplc="BA9EBA16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37814"/>
    <w:multiLevelType w:val="hybridMultilevel"/>
    <w:tmpl w:val="B7EAFB9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B14F6"/>
    <w:multiLevelType w:val="hybridMultilevel"/>
    <w:tmpl w:val="C5E2E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95F62"/>
    <w:multiLevelType w:val="hybridMultilevel"/>
    <w:tmpl w:val="FFBEA16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72105"/>
    <w:multiLevelType w:val="hybridMultilevel"/>
    <w:tmpl w:val="FAEA9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450C2"/>
    <w:multiLevelType w:val="hybridMultilevel"/>
    <w:tmpl w:val="F0546C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9081B"/>
    <w:multiLevelType w:val="hybridMultilevel"/>
    <w:tmpl w:val="1B00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773D9"/>
    <w:multiLevelType w:val="hybridMultilevel"/>
    <w:tmpl w:val="5BA424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B634D"/>
    <w:multiLevelType w:val="hybridMultilevel"/>
    <w:tmpl w:val="6B8A020C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2"/>
  </w:num>
  <w:num w:numId="5">
    <w:abstractNumId w:val="10"/>
  </w:num>
  <w:num w:numId="6">
    <w:abstractNumId w:val="22"/>
  </w:num>
  <w:num w:numId="7">
    <w:abstractNumId w:val="23"/>
  </w:num>
  <w:num w:numId="8">
    <w:abstractNumId w:val="7"/>
  </w:num>
  <w:num w:numId="9">
    <w:abstractNumId w:val="14"/>
  </w:num>
  <w:num w:numId="10">
    <w:abstractNumId w:val="25"/>
  </w:num>
  <w:num w:numId="11">
    <w:abstractNumId w:val="15"/>
  </w:num>
  <w:num w:numId="12">
    <w:abstractNumId w:val="16"/>
  </w:num>
  <w:num w:numId="13">
    <w:abstractNumId w:val="8"/>
  </w:num>
  <w:num w:numId="14">
    <w:abstractNumId w:val="20"/>
  </w:num>
  <w:num w:numId="15">
    <w:abstractNumId w:val="18"/>
  </w:num>
  <w:num w:numId="16">
    <w:abstractNumId w:val="19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11"/>
  </w:num>
  <w:num w:numId="22">
    <w:abstractNumId w:val="4"/>
  </w:num>
  <w:num w:numId="23">
    <w:abstractNumId w:val="9"/>
  </w:num>
  <w:num w:numId="24">
    <w:abstractNumId w:val="24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C4"/>
    <w:rsid w:val="0000459C"/>
    <w:rsid w:val="000062CF"/>
    <w:rsid w:val="0001408D"/>
    <w:rsid w:val="00017775"/>
    <w:rsid w:val="0002671C"/>
    <w:rsid w:val="00032C6F"/>
    <w:rsid w:val="00035EB4"/>
    <w:rsid w:val="00036F67"/>
    <w:rsid w:val="00047315"/>
    <w:rsid w:val="00050E41"/>
    <w:rsid w:val="00051776"/>
    <w:rsid w:val="00060A5A"/>
    <w:rsid w:val="00063CB0"/>
    <w:rsid w:val="000661DF"/>
    <w:rsid w:val="000667C7"/>
    <w:rsid w:val="00080335"/>
    <w:rsid w:val="000824A9"/>
    <w:rsid w:val="0008644E"/>
    <w:rsid w:val="00094A97"/>
    <w:rsid w:val="00094F98"/>
    <w:rsid w:val="000A314E"/>
    <w:rsid w:val="000A5058"/>
    <w:rsid w:val="000B0263"/>
    <w:rsid w:val="000B2179"/>
    <w:rsid w:val="000B60E3"/>
    <w:rsid w:val="000C273C"/>
    <w:rsid w:val="000E0806"/>
    <w:rsid w:val="000E08D6"/>
    <w:rsid w:val="000F04AB"/>
    <w:rsid w:val="000F792B"/>
    <w:rsid w:val="001002F7"/>
    <w:rsid w:val="001003EA"/>
    <w:rsid w:val="00100551"/>
    <w:rsid w:val="001006E7"/>
    <w:rsid w:val="001204EA"/>
    <w:rsid w:val="001253E2"/>
    <w:rsid w:val="00126650"/>
    <w:rsid w:val="0013357B"/>
    <w:rsid w:val="001538A4"/>
    <w:rsid w:val="00156E80"/>
    <w:rsid w:val="001621AE"/>
    <w:rsid w:val="0016225C"/>
    <w:rsid w:val="00175EE7"/>
    <w:rsid w:val="001A32EB"/>
    <w:rsid w:val="001A56A3"/>
    <w:rsid w:val="001C08A1"/>
    <w:rsid w:val="001C3017"/>
    <w:rsid w:val="001D17FD"/>
    <w:rsid w:val="001D1B9B"/>
    <w:rsid w:val="001D4BD0"/>
    <w:rsid w:val="001E675B"/>
    <w:rsid w:val="001E754A"/>
    <w:rsid w:val="001F3B8E"/>
    <w:rsid w:val="001F5FC6"/>
    <w:rsid w:val="00206453"/>
    <w:rsid w:val="002222AD"/>
    <w:rsid w:val="0022369D"/>
    <w:rsid w:val="00224A4C"/>
    <w:rsid w:val="0023389A"/>
    <w:rsid w:val="002343C0"/>
    <w:rsid w:val="0024084F"/>
    <w:rsid w:val="00243B32"/>
    <w:rsid w:val="00257A6D"/>
    <w:rsid w:val="00260A5E"/>
    <w:rsid w:val="00267219"/>
    <w:rsid w:val="002721F6"/>
    <w:rsid w:val="0027770A"/>
    <w:rsid w:val="0028492B"/>
    <w:rsid w:val="0028638D"/>
    <w:rsid w:val="00286AFE"/>
    <w:rsid w:val="00290CA1"/>
    <w:rsid w:val="002A032B"/>
    <w:rsid w:val="002A0B30"/>
    <w:rsid w:val="002B307F"/>
    <w:rsid w:val="002C0E36"/>
    <w:rsid w:val="002C1908"/>
    <w:rsid w:val="002C1B1D"/>
    <w:rsid w:val="002C4E0B"/>
    <w:rsid w:val="002C51CC"/>
    <w:rsid w:val="002C7AEC"/>
    <w:rsid w:val="002D13D4"/>
    <w:rsid w:val="002D570B"/>
    <w:rsid w:val="002D576C"/>
    <w:rsid w:val="002D5C4D"/>
    <w:rsid w:val="002E0458"/>
    <w:rsid w:val="002E325E"/>
    <w:rsid w:val="002E40C3"/>
    <w:rsid w:val="002E5671"/>
    <w:rsid w:val="002F42C3"/>
    <w:rsid w:val="00300CE1"/>
    <w:rsid w:val="0030306A"/>
    <w:rsid w:val="00311D64"/>
    <w:rsid w:val="0031703F"/>
    <w:rsid w:val="00321739"/>
    <w:rsid w:val="00324DDA"/>
    <w:rsid w:val="0033527E"/>
    <w:rsid w:val="00336DE0"/>
    <w:rsid w:val="0034639D"/>
    <w:rsid w:val="003503D7"/>
    <w:rsid w:val="00352518"/>
    <w:rsid w:val="0036466F"/>
    <w:rsid w:val="003670A4"/>
    <w:rsid w:val="00375A2B"/>
    <w:rsid w:val="00383B39"/>
    <w:rsid w:val="00391B0B"/>
    <w:rsid w:val="00392CCA"/>
    <w:rsid w:val="00393F39"/>
    <w:rsid w:val="00394134"/>
    <w:rsid w:val="0039779E"/>
    <w:rsid w:val="003A0EB0"/>
    <w:rsid w:val="003A26A4"/>
    <w:rsid w:val="003A77F9"/>
    <w:rsid w:val="003B35D1"/>
    <w:rsid w:val="003C0449"/>
    <w:rsid w:val="003C494A"/>
    <w:rsid w:val="003D0CF4"/>
    <w:rsid w:val="003D1524"/>
    <w:rsid w:val="003D2B75"/>
    <w:rsid w:val="003F332C"/>
    <w:rsid w:val="003F4AAD"/>
    <w:rsid w:val="00400352"/>
    <w:rsid w:val="004054AE"/>
    <w:rsid w:val="00414E78"/>
    <w:rsid w:val="00421DE3"/>
    <w:rsid w:val="004304EE"/>
    <w:rsid w:val="004307E3"/>
    <w:rsid w:val="00437FDF"/>
    <w:rsid w:val="0044232D"/>
    <w:rsid w:val="0044342B"/>
    <w:rsid w:val="00443AB4"/>
    <w:rsid w:val="0044542F"/>
    <w:rsid w:val="00445BF0"/>
    <w:rsid w:val="00447BE3"/>
    <w:rsid w:val="00450D00"/>
    <w:rsid w:val="004527B4"/>
    <w:rsid w:val="00453CC3"/>
    <w:rsid w:val="00460FCF"/>
    <w:rsid w:val="00464103"/>
    <w:rsid w:val="00465011"/>
    <w:rsid w:val="00480033"/>
    <w:rsid w:val="00484D63"/>
    <w:rsid w:val="0048546C"/>
    <w:rsid w:val="004902C0"/>
    <w:rsid w:val="004A0C59"/>
    <w:rsid w:val="004A0D26"/>
    <w:rsid w:val="004A584B"/>
    <w:rsid w:val="004B7561"/>
    <w:rsid w:val="004C4795"/>
    <w:rsid w:val="004D01D2"/>
    <w:rsid w:val="004D6C42"/>
    <w:rsid w:val="004E199D"/>
    <w:rsid w:val="004E31C0"/>
    <w:rsid w:val="0050175B"/>
    <w:rsid w:val="00506516"/>
    <w:rsid w:val="00522EE2"/>
    <w:rsid w:val="005247DA"/>
    <w:rsid w:val="00525C6E"/>
    <w:rsid w:val="00526DFD"/>
    <w:rsid w:val="00530CC8"/>
    <w:rsid w:val="005404F1"/>
    <w:rsid w:val="00546AF2"/>
    <w:rsid w:val="00555BAB"/>
    <w:rsid w:val="00561B94"/>
    <w:rsid w:val="00563921"/>
    <w:rsid w:val="005663D1"/>
    <w:rsid w:val="0056709A"/>
    <w:rsid w:val="005747D3"/>
    <w:rsid w:val="005848B4"/>
    <w:rsid w:val="00586020"/>
    <w:rsid w:val="005879DC"/>
    <w:rsid w:val="005B0654"/>
    <w:rsid w:val="005B3712"/>
    <w:rsid w:val="005B377A"/>
    <w:rsid w:val="005C5E93"/>
    <w:rsid w:val="005C7FBD"/>
    <w:rsid w:val="005D10C4"/>
    <w:rsid w:val="005D46AD"/>
    <w:rsid w:val="005E208D"/>
    <w:rsid w:val="006033C0"/>
    <w:rsid w:val="00605732"/>
    <w:rsid w:val="006117A3"/>
    <w:rsid w:val="00621460"/>
    <w:rsid w:val="00625E30"/>
    <w:rsid w:val="00625F65"/>
    <w:rsid w:val="006264AD"/>
    <w:rsid w:val="0062696D"/>
    <w:rsid w:val="00626D82"/>
    <w:rsid w:val="00630800"/>
    <w:rsid w:val="006456F9"/>
    <w:rsid w:val="006463C3"/>
    <w:rsid w:val="00655F70"/>
    <w:rsid w:val="0065755F"/>
    <w:rsid w:val="0066004D"/>
    <w:rsid w:val="00661736"/>
    <w:rsid w:val="00662910"/>
    <w:rsid w:val="00665990"/>
    <w:rsid w:val="006704A4"/>
    <w:rsid w:val="00672F01"/>
    <w:rsid w:val="00673296"/>
    <w:rsid w:val="006766D1"/>
    <w:rsid w:val="006809D9"/>
    <w:rsid w:val="0068461D"/>
    <w:rsid w:val="00684C03"/>
    <w:rsid w:val="006925A6"/>
    <w:rsid w:val="006A0B5B"/>
    <w:rsid w:val="006A3BBE"/>
    <w:rsid w:val="006B6ED8"/>
    <w:rsid w:val="006B7744"/>
    <w:rsid w:val="006C0F53"/>
    <w:rsid w:val="006C3776"/>
    <w:rsid w:val="006C4105"/>
    <w:rsid w:val="006C6290"/>
    <w:rsid w:val="006E0645"/>
    <w:rsid w:val="00700B6A"/>
    <w:rsid w:val="00713AAC"/>
    <w:rsid w:val="00716AC7"/>
    <w:rsid w:val="00726512"/>
    <w:rsid w:val="0073426C"/>
    <w:rsid w:val="00744634"/>
    <w:rsid w:val="00760368"/>
    <w:rsid w:val="007611B5"/>
    <w:rsid w:val="00770A90"/>
    <w:rsid w:val="00780683"/>
    <w:rsid w:val="007829FE"/>
    <w:rsid w:val="00782C46"/>
    <w:rsid w:val="00784166"/>
    <w:rsid w:val="00794088"/>
    <w:rsid w:val="007A41FF"/>
    <w:rsid w:val="007A4E5F"/>
    <w:rsid w:val="007A4FD7"/>
    <w:rsid w:val="007A57D6"/>
    <w:rsid w:val="007E119F"/>
    <w:rsid w:val="007E5BF6"/>
    <w:rsid w:val="00800535"/>
    <w:rsid w:val="0081637E"/>
    <w:rsid w:val="00822E21"/>
    <w:rsid w:val="008232E8"/>
    <w:rsid w:val="00823FEA"/>
    <w:rsid w:val="00825228"/>
    <w:rsid w:val="00834DC2"/>
    <w:rsid w:val="00835860"/>
    <w:rsid w:val="00835DC7"/>
    <w:rsid w:val="00842A50"/>
    <w:rsid w:val="008430BD"/>
    <w:rsid w:val="00854B19"/>
    <w:rsid w:val="008551B5"/>
    <w:rsid w:val="00857E12"/>
    <w:rsid w:val="00862EC4"/>
    <w:rsid w:val="008663C5"/>
    <w:rsid w:val="0087174F"/>
    <w:rsid w:val="008726DA"/>
    <w:rsid w:val="00880FFB"/>
    <w:rsid w:val="008853DE"/>
    <w:rsid w:val="00887591"/>
    <w:rsid w:val="00893F84"/>
    <w:rsid w:val="00894581"/>
    <w:rsid w:val="008945F9"/>
    <w:rsid w:val="008A2E70"/>
    <w:rsid w:val="008C4FA1"/>
    <w:rsid w:val="008D2159"/>
    <w:rsid w:val="008E0AC1"/>
    <w:rsid w:val="008E0F00"/>
    <w:rsid w:val="008E10C2"/>
    <w:rsid w:val="008E381B"/>
    <w:rsid w:val="008E5925"/>
    <w:rsid w:val="008F2F2A"/>
    <w:rsid w:val="008F49BC"/>
    <w:rsid w:val="00901454"/>
    <w:rsid w:val="0090485C"/>
    <w:rsid w:val="00904C89"/>
    <w:rsid w:val="009052FB"/>
    <w:rsid w:val="00905E3D"/>
    <w:rsid w:val="0091070E"/>
    <w:rsid w:val="009153A5"/>
    <w:rsid w:val="00915D46"/>
    <w:rsid w:val="00916808"/>
    <w:rsid w:val="0092011F"/>
    <w:rsid w:val="009202FC"/>
    <w:rsid w:val="009269D9"/>
    <w:rsid w:val="00930B68"/>
    <w:rsid w:val="00953BC7"/>
    <w:rsid w:val="00956FDC"/>
    <w:rsid w:val="00962017"/>
    <w:rsid w:val="009620E4"/>
    <w:rsid w:val="00963CD0"/>
    <w:rsid w:val="00966D2B"/>
    <w:rsid w:val="0096718A"/>
    <w:rsid w:val="00967342"/>
    <w:rsid w:val="00970055"/>
    <w:rsid w:val="00973619"/>
    <w:rsid w:val="009760B8"/>
    <w:rsid w:val="00984C4B"/>
    <w:rsid w:val="009929A0"/>
    <w:rsid w:val="00995812"/>
    <w:rsid w:val="00996067"/>
    <w:rsid w:val="00997E77"/>
    <w:rsid w:val="009A0CB1"/>
    <w:rsid w:val="009A1BD1"/>
    <w:rsid w:val="009B157B"/>
    <w:rsid w:val="009C535A"/>
    <w:rsid w:val="009D0349"/>
    <w:rsid w:val="009E18C2"/>
    <w:rsid w:val="009F318F"/>
    <w:rsid w:val="00A02E05"/>
    <w:rsid w:val="00A24A6F"/>
    <w:rsid w:val="00A303C7"/>
    <w:rsid w:val="00A3105C"/>
    <w:rsid w:val="00A32269"/>
    <w:rsid w:val="00A35255"/>
    <w:rsid w:val="00A368E0"/>
    <w:rsid w:val="00A41B33"/>
    <w:rsid w:val="00A42C1F"/>
    <w:rsid w:val="00A50DA6"/>
    <w:rsid w:val="00A6349D"/>
    <w:rsid w:val="00A702B5"/>
    <w:rsid w:val="00A742A4"/>
    <w:rsid w:val="00A76A81"/>
    <w:rsid w:val="00A805FB"/>
    <w:rsid w:val="00A84157"/>
    <w:rsid w:val="00A84335"/>
    <w:rsid w:val="00A8511C"/>
    <w:rsid w:val="00AA0AE7"/>
    <w:rsid w:val="00AA1BCC"/>
    <w:rsid w:val="00AA3489"/>
    <w:rsid w:val="00AA3602"/>
    <w:rsid w:val="00AA3ED6"/>
    <w:rsid w:val="00AA537E"/>
    <w:rsid w:val="00AB2CEF"/>
    <w:rsid w:val="00AB697C"/>
    <w:rsid w:val="00AB7D3A"/>
    <w:rsid w:val="00AC1F29"/>
    <w:rsid w:val="00AD6427"/>
    <w:rsid w:val="00AE05AD"/>
    <w:rsid w:val="00AF7A96"/>
    <w:rsid w:val="00B0041D"/>
    <w:rsid w:val="00B06295"/>
    <w:rsid w:val="00B10113"/>
    <w:rsid w:val="00B11E41"/>
    <w:rsid w:val="00B132DE"/>
    <w:rsid w:val="00B20EEC"/>
    <w:rsid w:val="00B21F5C"/>
    <w:rsid w:val="00B34E51"/>
    <w:rsid w:val="00B41759"/>
    <w:rsid w:val="00B41A14"/>
    <w:rsid w:val="00B41DC0"/>
    <w:rsid w:val="00B5041E"/>
    <w:rsid w:val="00B516AC"/>
    <w:rsid w:val="00B51775"/>
    <w:rsid w:val="00B522A0"/>
    <w:rsid w:val="00B53D26"/>
    <w:rsid w:val="00B56529"/>
    <w:rsid w:val="00B568B5"/>
    <w:rsid w:val="00B60393"/>
    <w:rsid w:val="00B61BF9"/>
    <w:rsid w:val="00B64126"/>
    <w:rsid w:val="00B641C4"/>
    <w:rsid w:val="00B65193"/>
    <w:rsid w:val="00B74002"/>
    <w:rsid w:val="00B82507"/>
    <w:rsid w:val="00B94D66"/>
    <w:rsid w:val="00B9559A"/>
    <w:rsid w:val="00BA367F"/>
    <w:rsid w:val="00BA5079"/>
    <w:rsid w:val="00BB4D46"/>
    <w:rsid w:val="00BB7425"/>
    <w:rsid w:val="00BC3603"/>
    <w:rsid w:val="00BC7D20"/>
    <w:rsid w:val="00BD0F39"/>
    <w:rsid w:val="00BD3D61"/>
    <w:rsid w:val="00BD49D0"/>
    <w:rsid w:val="00BD59CD"/>
    <w:rsid w:val="00BE1D98"/>
    <w:rsid w:val="00BE3266"/>
    <w:rsid w:val="00BE3CCF"/>
    <w:rsid w:val="00BE4CD3"/>
    <w:rsid w:val="00BF3118"/>
    <w:rsid w:val="00BF47BC"/>
    <w:rsid w:val="00C00744"/>
    <w:rsid w:val="00C007E5"/>
    <w:rsid w:val="00C00BCD"/>
    <w:rsid w:val="00C01B2E"/>
    <w:rsid w:val="00C0247C"/>
    <w:rsid w:val="00C034A6"/>
    <w:rsid w:val="00C060E3"/>
    <w:rsid w:val="00C062DA"/>
    <w:rsid w:val="00C07C3B"/>
    <w:rsid w:val="00C21A6D"/>
    <w:rsid w:val="00C314A1"/>
    <w:rsid w:val="00C3596C"/>
    <w:rsid w:val="00C35E91"/>
    <w:rsid w:val="00C36B22"/>
    <w:rsid w:val="00C474E8"/>
    <w:rsid w:val="00C54CE0"/>
    <w:rsid w:val="00C54D08"/>
    <w:rsid w:val="00C54F2C"/>
    <w:rsid w:val="00C56CB9"/>
    <w:rsid w:val="00C64E25"/>
    <w:rsid w:val="00C80B65"/>
    <w:rsid w:val="00C91039"/>
    <w:rsid w:val="00C9381D"/>
    <w:rsid w:val="00CB0A68"/>
    <w:rsid w:val="00CB6AC5"/>
    <w:rsid w:val="00CB6AF7"/>
    <w:rsid w:val="00CB75A2"/>
    <w:rsid w:val="00CC6711"/>
    <w:rsid w:val="00CD0B02"/>
    <w:rsid w:val="00CD2A45"/>
    <w:rsid w:val="00CD643F"/>
    <w:rsid w:val="00CE0B89"/>
    <w:rsid w:val="00CE49E2"/>
    <w:rsid w:val="00D050FE"/>
    <w:rsid w:val="00D06514"/>
    <w:rsid w:val="00D14148"/>
    <w:rsid w:val="00D20B85"/>
    <w:rsid w:val="00D24DB4"/>
    <w:rsid w:val="00D50A68"/>
    <w:rsid w:val="00D6598A"/>
    <w:rsid w:val="00D67620"/>
    <w:rsid w:val="00D67767"/>
    <w:rsid w:val="00D73FDE"/>
    <w:rsid w:val="00D762AA"/>
    <w:rsid w:val="00D76437"/>
    <w:rsid w:val="00D77E4D"/>
    <w:rsid w:val="00D800AC"/>
    <w:rsid w:val="00D80492"/>
    <w:rsid w:val="00D822F8"/>
    <w:rsid w:val="00D918C3"/>
    <w:rsid w:val="00D93810"/>
    <w:rsid w:val="00D93A12"/>
    <w:rsid w:val="00D9579C"/>
    <w:rsid w:val="00D957DA"/>
    <w:rsid w:val="00DA14C9"/>
    <w:rsid w:val="00DA2EF7"/>
    <w:rsid w:val="00DA56CD"/>
    <w:rsid w:val="00DA7BC6"/>
    <w:rsid w:val="00DB17EB"/>
    <w:rsid w:val="00DB2AB3"/>
    <w:rsid w:val="00DB72D3"/>
    <w:rsid w:val="00DC0E54"/>
    <w:rsid w:val="00DD01AD"/>
    <w:rsid w:val="00DD02A0"/>
    <w:rsid w:val="00DD09B1"/>
    <w:rsid w:val="00DD7476"/>
    <w:rsid w:val="00DD79E8"/>
    <w:rsid w:val="00DE2149"/>
    <w:rsid w:val="00DE58B5"/>
    <w:rsid w:val="00DE7ECA"/>
    <w:rsid w:val="00DF16A5"/>
    <w:rsid w:val="00DF39A3"/>
    <w:rsid w:val="00E10805"/>
    <w:rsid w:val="00E13212"/>
    <w:rsid w:val="00E21957"/>
    <w:rsid w:val="00E21C17"/>
    <w:rsid w:val="00E27413"/>
    <w:rsid w:val="00E37EDA"/>
    <w:rsid w:val="00E40327"/>
    <w:rsid w:val="00E40CFE"/>
    <w:rsid w:val="00E42947"/>
    <w:rsid w:val="00E50E32"/>
    <w:rsid w:val="00E61698"/>
    <w:rsid w:val="00E61B21"/>
    <w:rsid w:val="00E76AB2"/>
    <w:rsid w:val="00E86F17"/>
    <w:rsid w:val="00E8727A"/>
    <w:rsid w:val="00E955B5"/>
    <w:rsid w:val="00EA4F84"/>
    <w:rsid w:val="00EB07BD"/>
    <w:rsid w:val="00EB6201"/>
    <w:rsid w:val="00EC2BF7"/>
    <w:rsid w:val="00EC57BD"/>
    <w:rsid w:val="00EC6FC2"/>
    <w:rsid w:val="00ED1AA9"/>
    <w:rsid w:val="00EF411D"/>
    <w:rsid w:val="00EF5AD9"/>
    <w:rsid w:val="00EF79CA"/>
    <w:rsid w:val="00F00F8E"/>
    <w:rsid w:val="00F16A26"/>
    <w:rsid w:val="00F24873"/>
    <w:rsid w:val="00F33A7F"/>
    <w:rsid w:val="00F348BF"/>
    <w:rsid w:val="00F35107"/>
    <w:rsid w:val="00F4790F"/>
    <w:rsid w:val="00F506C1"/>
    <w:rsid w:val="00F53770"/>
    <w:rsid w:val="00F552BB"/>
    <w:rsid w:val="00F635DD"/>
    <w:rsid w:val="00F652A8"/>
    <w:rsid w:val="00F65D07"/>
    <w:rsid w:val="00F81567"/>
    <w:rsid w:val="00F91103"/>
    <w:rsid w:val="00F96AC2"/>
    <w:rsid w:val="00FA313C"/>
    <w:rsid w:val="00FA71DA"/>
    <w:rsid w:val="00FB2927"/>
    <w:rsid w:val="00FB2A08"/>
    <w:rsid w:val="00FB3014"/>
    <w:rsid w:val="00FB7F6F"/>
    <w:rsid w:val="00FC0900"/>
    <w:rsid w:val="00FC344C"/>
    <w:rsid w:val="00FD443E"/>
    <w:rsid w:val="00FD4CC8"/>
    <w:rsid w:val="00FD7F53"/>
    <w:rsid w:val="00FE4EFA"/>
    <w:rsid w:val="00FE7D7D"/>
    <w:rsid w:val="00FF0CCB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92E7"/>
  <w15:docId w15:val="{045C0E60-2233-4B06-8299-62EF9D4C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5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0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ormalWeb">
    <w:name w:val="Normal (Web)"/>
    <w:basedOn w:val="Normal"/>
    <w:uiPriority w:val="99"/>
    <w:unhideWhenUsed/>
    <w:rsid w:val="005D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5D10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10C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0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08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08D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5E20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9D"/>
    <w:rPr>
      <w:rFonts w:ascii="Tahoma" w:eastAsia="Calibri" w:hAnsi="Tahoma" w:cs="Tahoma"/>
      <w:sz w:val="16"/>
      <w:szCs w:val="16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EB0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ko.srce.hr/registar/skup-kompetencija/detalji/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A8A5-9D44-4A5E-9FFF-045BE1DE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76</Words>
  <Characters>20389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Pustahija Musulin</dc:creator>
  <cp:lastModifiedBy>Ivana Dragoja</cp:lastModifiedBy>
  <cp:revision>4</cp:revision>
  <dcterms:created xsi:type="dcterms:W3CDTF">2022-03-03T17:42:00Z</dcterms:created>
  <dcterms:modified xsi:type="dcterms:W3CDTF">2022-03-24T09:40:00Z</dcterms:modified>
</cp:coreProperties>
</file>